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14132" w14:textId="77777777" w:rsidR="000F6FDF" w:rsidRPr="003E488C" w:rsidRDefault="00BC3FE7" w:rsidP="00F91009">
      <w:pPr>
        <w:pStyle w:val="Title"/>
      </w:pPr>
      <w:r w:rsidRPr="003E488C">
        <w:t>MS</w:t>
      </w:r>
      <w:r w:rsidR="000F6FDF" w:rsidRPr="003E488C">
        <w:t xml:space="preserve"> 4983/4993 – MEDIA INTERNSHIP</w:t>
      </w:r>
    </w:p>
    <w:p w14:paraId="180F03B1" w14:textId="77777777" w:rsidR="000F6FDF" w:rsidRPr="003E488C" w:rsidRDefault="000F6FDF">
      <w:pPr>
        <w:widowControl/>
        <w:jc w:val="center"/>
        <w:rPr>
          <w:rFonts w:cs="Shruti"/>
        </w:rPr>
      </w:pPr>
    </w:p>
    <w:p w14:paraId="130D5FC4" w14:textId="77777777" w:rsidR="000F6FDF" w:rsidRPr="00F91009" w:rsidRDefault="000F6FDF" w:rsidP="00F91009">
      <w:pPr>
        <w:pStyle w:val="Heading1"/>
      </w:pPr>
      <w:r w:rsidRPr="00F91009">
        <w:t>COURSE OUTLINE</w:t>
      </w:r>
    </w:p>
    <w:p w14:paraId="031F9A1B" w14:textId="77777777" w:rsidR="000F6FDF" w:rsidRPr="003E488C" w:rsidRDefault="000F6FDF">
      <w:pPr>
        <w:widowControl/>
        <w:rPr>
          <w:rFonts w:cs="Shruti"/>
        </w:rPr>
      </w:pPr>
      <w:r w:rsidRPr="003E488C">
        <w:rPr>
          <w:rFonts w:cs="Shruti"/>
        </w:rPr>
        <w:t xml:space="preserve">This course is supervised practical experience in a media facility; such as a newspaper, radio or television station, </w:t>
      </w:r>
      <w:r w:rsidR="00BC3FE7" w:rsidRPr="003E488C">
        <w:rPr>
          <w:rFonts w:cs="Shruti"/>
        </w:rPr>
        <w:t>public</w:t>
      </w:r>
      <w:r w:rsidRPr="003E488C">
        <w:rPr>
          <w:rFonts w:cs="Shruti"/>
        </w:rPr>
        <w:t xml:space="preserve"> relations op</w:t>
      </w:r>
      <w:r w:rsidR="00AE605D" w:rsidRPr="003E488C">
        <w:rPr>
          <w:rFonts w:cs="Shruti"/>
        </w:rPr>
        <w:t xml:space="preserve">eration or advertising agency. </w:t>
      </w:r>
      <w:r w:rsidRPr="003E488C">
        <w:rPr>
          <w:rFonts w:cs="Shruti"/>
        </w:rPr>
        <w:t xml:space="preserve">The course earns students enrolled </w:t>
      </w:r>
      <w:r w:rsidR="00AE605D" w:rsidRPr="003E488C">
        <w:rPr>
          <w:rFonts w:cs="Shruti"/>
        </w:rPr>
        <w:t>three</w:t>
      </w:r>
      <w:r w:rsidRPr="003E488C">
        <w:rPr>
          <w:rFonts w:cs="Shruti"/>
        </w:rPr>
        <w:t xml:space="preserve"> hours of credits toward their degree.</w:t>
      </w:r>
    </w:p>
    <w:p w14:paraId="6E679E40" w14:textId="77777777" w:rsidR="000F6FDF" w:rsidRPr="003E488C" w:rsidRDefault="000F6FDF">
      <w:pPr>
        <w:widowControl/>
        <w:rPr>
          <w:rFonts w:cs="Shruti"/>
        </w:rPr>
      </w:pPr>
    </w:p>
    <w:p w14:paraId="182EF00C" w14:textId="77777777" w:rsidR="000F6FDF" w:rsidRPr="003E488C" w:rsidRDefault="000F6FDF" w:rsidP="00F91009">
      <w:pPr>
        <w:pStyle w:val="Heading2"/>
      </w:pPr>
      <w:r w:rsidRPr="003E488C">
        <w:t>PREREQUISITES</w:t>
      </w:r>
    </w:p>
    <w:p w14:paraId="499D7EB1" w14:textId="2D115E2D" w:rsidR="000F6FDF" w:rsidRDefault="000F6FDF">
      <w:pPr>
        <w:widowControl/>
        <w:rPr>
          <w:rFonts w:cs="Shruti"/>
        </w:rPr>
      </w:pPr>
      <w:r w:rsidRPr="003E488C">
        <w:rPr>
          <w:rFonts w:cs="Shruti"/>
        </w:rPr>
        <w:t>This course can be taken during a student’s junior or senior year.</w:t>
      </w:r>
    </w:p>
    <w:p w14:paraId="0E56B3B3" w14:textId="77777777" w:rsidR="003E488C" w:rsidRPr="003E488C" w:rsidRDefault="003E488C">
      <w:pPr>
        <w:widowControl/>
        <w:rPr>
          <w:rFonts w:cs="Shruti"/>
        </w:rPr>
      </w:pPr>
    </w:p>
    <w:p w14:paraId="3A1220E5" w14:textId="77777777" w:rsidR="000F6FDF" w:rsidRPr="003E488C" w:rsidRDefault="000F6FDF" w:rsidP="00F91009">
      <w:pPr>
        <w:pStyle w:val="Heading2"/>
      </w:pPr>
      <w:r w:rsidRPr="003E488C">
        <w:t>COURSE OBJECTIVES</w:t>
      </w:r>
    </w:p>
    <w:p w14:paraId="6484CDCD" w14:textId="2D3840FC" w:rsidR="000F6FDF" w:rsidRPr="003E488C" w:rsidRDefault="000F6FDF">
      <w:pPr>
        <w:widowControl/>
        <w:rPr>
          <w:rFonts w:cs="Shruti"/>
        </w:rPr>
      </w:pPr>
      <w:r w:rsidRPr="003E488C">
        <w:rPr>
          <w:rFonts w:cs="Shruti"/>
        </w:rPr>
        <w:t>This course should provide the student with educational experiences that are unavailable on tr</w:t>
      </w:r>
      <w:r w:rsidR="00C47CB2" w:rsidRPr="003E488C">
        <w:rPr>
          <w:rFonts w:cs="Shruti"/>
        </w:rPr>
        <w:t xml:space="preserve">aditional university campuses. </w:t>
      </w:r>
      <w:r w:rsidRPr="003E488C">
        <w:rPr>
          <w:rFonts w:cs="Shruti"/>
        </w:rPr>
        <w:t>These experiences reinforce classroom education with a supervisor credentialed in one of the mass communication emphasis, offer a lab where a student can apply classroom education, and these experiences offer an expanded education owing to the cost prohibitive nature of the working tools used by contemporary media.</w:t>
      </w:r>
    </w:p>
    <w:p w14:paraId="55D81ECB" w14:textId="77777777" w:rsidR="000F6FDF" w:rsidRPr="003E488C" w:rsidRDefault="000F6FDF">
      <w:pPr>
        <w:widowControl/>
        <w:rPr>
          <w:rFonts w:cs="Shruti"/>
        </w:rPr>
      </w:pPr>
    </w:p>
    <w:p w14:paraId="5F222C1C" w14:textId="77777777" w:rsidR="000F6FDF" w:rsidRPr="003E488C" w:rsidRDefault="000F6FDF" w:rsidP="00F91009">
      <w:pPr>
        <w:pStyle w:val="Heading2"/>
      </w:pPr>
      <w:r w:rsidRPr="003E488C">
        <w:t>REQUIREMENTS AND PRECEDURES</w:t>
      </w:r>
    </w:p>
    <w:p w14:paraId="3D030A42" w14:textId="77777777" w:rsidR="000F6FDF" w:rsidRPr="003E488C" w:rsidRDefault="000F6FDF">
      <w:pPr>
        <w:widowControl/>
        <w:rPr>
          <w:rFonts w:cs="Shruti"/>
        </w:rPr>
      </w:pPr>
      <w:r w:rsidRPr="003E488C">
        <w:rPr>
          <w:rFonts w:cs="Shruti"/>
        </w:rPr>
        <w:t xml:space="preserve">Minimum requirements for a student’s participation in an internship program are (1) approval of internship by university adviser; (2) a 3.0 GPA in all departmental courses; (3) submission of all necessary forms, </w:t>
      </w:r>
      <w:r w:rsidRPr="003E488C">
        <w:rPr>
          <w:rFonts w:cs="Shruti"/>
          <w:b/>
          <w:bCs/>
        </w:rPr>
        <w:t>including a resume</w:t>
      </w:r>
      <w:r w:rsidRPr="003E488C">
        <w:rPr>
          <w:rFonts w:cs="Shruti"/>
        </w:rPr>
        <w:t>; (4) weekly reports; (5) portfolio; (6) mid-term/final report from intern supervisor.</w:t>
      </w:r>
    </w:p>
    <w:p w14:paraId="38AD68E2" w14:textId="77777777" w:rsidR="000F6FDF" w:rsidRPr="003E488C" w:rsidRDefault="000F6FDF">
      <w:pPr>
        <w:widowControl/>
        <w:rPr>
          <w:rFonts w:cs="Shruti"/>
        </w:rPr>
      </w:pPr>
    </w:p>
    <w:p w14:paraId="6F9D76F2" w14:textId="77777777" w:rsidR="000F6FDF" w:rsidRPr="003E488C" w:rsidRDefault="000F6FDF">
      <w:pPr>
        <w:widowControl/>
        <w:rPr>
          <w:rFonts w:cs="Shruti"/>
          <w:b/>
          <w:bCs/>
        </w:rPr>
      </w:pPr>
      <w:r w:rsidRPr="003E488C">
        <w:rPr>
          <w:rFonts w:cs="Shruti"/>
        </w:rPr>
        <w:t>****(</w:t>
      </w:r>
      <w:r w:rsidRPr="003E488C">
        <w:rPr>
          <w:rFonts w:cs="Shruti"/>
          <w:b/>
          <w:bCs/>
        </w:rPr>
        <w:t>Note that an internship can be entered into only after the participation media supervisor and the department adviser have had a full dialogue regarding t</w:t>
      </w:r>
      <w:r w:rsidR="00AE605D" w:rsidRPr="003E488C">
        <w:rPr>
          <w:rFonts w:cs="Shruti"/>
          <w:b/>
          <w:bCs/>
        </w:rPr>
        <w:t xml:space="preserve">he individual student request. </w:t>
      </w:r>
      <w:r w:rsidRPr="003E488C">
        <w:rPr>
          <w:rFonts w:cs="Shruti"/>
          <w:b/>
          <w:bCs/>
        </w:rPr>
        <w:t xml:space="preserve">Please note that a student’s request for an internship can be denied if it is determined that a specific internship may not be beneficial </w:t>
      </w:r>
      <w:r w:rsidR="00AE605D" w:rsidRPr="003E488C">
        <w:rPr>
          <w:rFonts w:cs="Shruti"/>
          <w:b/>
          <w:bCs/>
        </w:rPr>
        <w:t xml:space="preserve">to all parties. </w:t>
      </w:r>
      <w:r w:rsidRPr="003E488C">
        <w:rPr>
          <w:rFonts w:cs="Shruti"/>
          <w:b/>
          <w:bCs/>
        </w:rPr>
        <w:t>If a student does not get the internship approved and goes ahead with the internship, it is an automatic “C.”)</w:t>
      </w:r>
    </w:p>
    <w:p w14:paraId="06E921BF" w14:textId="77777777" w:rsidR="000F6FDF" w:rsidRPr="003E488C" w:rsidRDefault="000F6FDF">
      <w:pPr>
        <w:widowControl/>
        <w:rPr>
          <w:rFonts w:cs="Shruti"/>
          <w:b/>
          <w:bCs/>
        </w:rPr>
      </w:pPr>
    </w:p>
    <w:p w14:paraId="38C04B5E" w14:textId="77777777" w:rsidR="00825759" w:rsidRPr="003E488C" w:rsidRDefault="000F6FDF">
      <w:pPr>
        <w:widowControl/>
        <w:rPr>
          <w:rFonts w:cs="Shruti"/>
          <w:i/>
          <w:iCs/>
        </w:rPr>
      </w:pPr>
      <w:r w:rsidRPr="003E488C">
        <w:rPr>
          <w:rFonts w:cs="Shruti"/>
          <w:i/>
          <w:iCs/>
        </w:rPr>
        <w:t>Each student is required to work a minimum of 10 hours per week during a 16 – week semester or 20 hours per week during an eight – week summer s</w:t>
      </w:r>
      <w:r w:rsidR="00BC3FE7" w:rsidRPr="003E488C">
        <w:rPr>
          <w:rFonts w:cs="Shruti"/>
          <w:i/>
          <w:iCs/>
        </w:rPr>
        <w:t xml:space="preserve">emester. </w:t>
      </w:r>
      <w:r w:rsidRPr="003E488C">
        <w:rPr>
          <w:rFonts w:cs="Shruti"/>
          <w:i/>
          <w:iCs/>
        </w:rPr>
        <w:t>A total of 160 hours must be completed.</w:t>
      </w:r>
    </w:p>
    <w:p w14:paraId="44182AB7" w14:textId="77777777" w:rsidR="00BC3FE7" w:rsidRPr="003E488C" w:rsidRDefault="00BC3FE7">
      <w:pPr>
        <w:widowControl/>
        <w:rPr>
          <w:rFonts w:cs="Shruti"/>
          <w:b/>
          <w:i/>
          <w:iCs/>
        </w:rPr>
      </w:pPr>
    </w:p>
    <w:p w14:paraId="6E2B98F3" w14:textId="77777777" w:rsidR="000F6FDF" w:rsidRPr="003E488C" w:rsidRDefault="000F6FDF" w:rsidP="00F91009">
      <w:pPr>
        <w:pStyle w:val="Heading2"/>
      </w:pPr>
      <w:r w:rsidRPr="003E488C">
        <w:t>ASSIGNMENTS</w:t>
      </w:r>
    </w:p>
    <w:p w14:paraId="1997A6C1" w14:textId="77777777" w:rsidR="000F6FDF" w:rsidRPr="003E488C" w:rsidRDefault="000F6FDF">
      <w:pPr>
        <w:widowControl/>
        <w:rPr>
          <w:rFonts w:cs="Shruti"/>
        </w:rPr>
      </w:pPr>
      <w:r w:rsidRPr="003E488C">
        <w:rPr>
          <w:rFonts w:cs="Shruti"/>
        </w:rPr>
        <w:t>Student evaluations w</w:t>
      </w:r>
      <w:r w:rsidR="00AE605D" w:rsidRPr="003E488C">
        <w:rPr>
          <w:rFonts w:cs="Shruti"/>
        </w:rPr>
        <w:t xml:space="preserve">ill occur on an ongoing basis. </w:t>
      </w:r>
      <w:r w:rsidRPr="003E488C">
        <w:rPr>
          <w:rFonts w:cs="Shruti"/>
        </w:rPr>
        <w:t xml:space="preserve">A student’s final grade will be jointly determined by the media </w:t>
      </w:r>
      <w:r w:rsidR="00AE605D" w:rsidRPr="003E488C">
        <w:rPr>
          <w:rFonts w:cs="Shruti"/>
        </w:rPr>
        <w:t xml:space="preserve">supervisor and intern adviser. </w:t>
      </w:r>
      <w:r w:rsidRPr="003E488C">
        <w:rPr>
          <w:rFonts w:cs="Shruti"/>
        </w:rPr>
        <w:t xml:space="preserve">Essential elements in the evaluation process include (1) the student intern’s </w:t>
      </w:r>
      <w:r w:rsidRPr="003E488C">
        <w:rPr>
          <w:rFonts w:cs="Shruti"/>
        </w:rPr>
        <w:lastRenderedPageBreak/>
        <w:t xml:space="preserve">timely submission of comprehensive </w:t>
      </w:r>
      <w:r w:rsidRPr="003E488C">
        <w:rPr>
          <w:rFonts w:cs="Shruti"/>
          <w:b/>
          <w:bCs/>
        </w:rPr>
        <w:t>weekly</w:t>
      </w:r>
      <w:r w:rsidRPr="003E488C">
        <w:rPr>
          <w:rFonts w:cs="Shruti"/>
        </w:rPr>
        <w:t xml:space="preserve"> written reports, including detailed outline of the internship work schedule and analyses of work assignments and learning experiences; (2) the media supervisor’s and intern adviser’s evaluation of such matters as the intern’s work ethic, eagerness to learn, and cooperation.  Part of the evaluation includes the media supervisor’s timely completion of the midterm and final grade report; (3) attendance at the general internship meeting at the beginning of the semester; (4) at the end of the semester each student should have a portfolio to present for evaluation to his intern adviser.</w:t>
      </w:r>
    </w:p>
    <w:p w14:paraId="45F1E642" w14:textId="319BBAA6" w:rsidR="00C47CB2" w:rsidRPr="003E488C" w:rsidRDefault="000F6FDF" w:rsidP="00F91009">
      <w:pPr>
        <w:widowControl/>
        <w:rPr>
          <w:rFonts w:cs="Shruti"/>
        </w:rPr>
      </w:pPr>
      <w:r w:rsidRPr="003E488C">
        <w:rPr>
          <w:rFonts w:cs="Shruti"/>
          <w:b/>
          <w:bCs/>
          <w:i/>
          <w:iCs/>
        </w:rPr>
        <w:t xml:space="preserve">(Note that if a student fails to complete weekly intern reports in a timely fashion and falls </w:t>
      </w:r>
      <w:r w:rsidR="00AE605D" w:rsidRPr="003E488C">
        <w:rPr>
          <w:rFonts w:cs="Shruti"/>
          <w:b/>
          <w:bCs/>
          <w:i/>
          <w:iCs/>
        </w:rPr>
        <w:t xml:space="preserve">THREE </w:t>
      </w:r>
      <w:r w:rsidRPr="003E488C">
        <w:rPr>
          <w:rFonts w:cs="Shruti"/>
          <w:b/>
          <w:bCs/>
          <w:i/>
          <w:iCs/>
        </w:rPr>
        <w:t>weeks behind, this could result in failing the course.)</w:t>
      </w:r>
    </w:p>
    <w:p w14:paraId="22BF9F46" w14:textId="77777777" w:rsidR="005A6289" w:rsidRDefault="005A6289">
      <w:pPr>
        <w:widowControl/>
        <w:autoSpaceDE/>
        <w:autoSpaceDN/>
        <w:adjustRightInd/>
        <w:spacing w:after="200" w:line="276" w:lineRule="auto"/>
        <w:rPr>
          <w:rFonts w:eastAsiaTheme="majorEastAsia" w:cstheme="majorBidi"/>
          <w:color w:val="000000" w:themeColor="text1"/>
          <w:sz w:val="36"/>
          <w:szCs w:val="32"/>
        </w:rPr>
      </w:pPr>
      <w:r>
        <w:br w:type="page"/>
      </w:r>
    </w:p>
    <w:p w14:paraId="77AE8DD5" w14:textId="07B76C3A" w:rsidR="000F6FDF" w:rsidRDefault="00AE605D" w:rsidP="003E40ED">
      <w:pPr>
        <w:pStyle w:val="Heading1"/>
      </w:pPr>
      <w:r w:rsidRPr="003E488C">
        <w:lastRenderedPageBreak/>
        <w:t>Media Studies</w:t>
      </w:r>
      <w:r w:rsidR="000F6FDF" w:rsidRPr="003E488C">
        <w:t xml:space="preserve"> Internship Program</w:t>
      </w:r>
      <w:r w:rsidR="00F91009">
        <w:t xml:space="preserve"> </w:t>
      </w:r>
      <w:r w:rsidR="000F6FDF" w:rsidRPr="003E488C">
        <w:t>Cooperating Media Body Agreement Form</w:t>
      </w:r>
      <w:r w:rsidR="00F91009">
        <w:t xml:space="preserve"> </w:t>
      </w:r>
      <w:r w:rsidR="000F6FDF" w:rsidRPr="003E488C">
        <w:t>Intern Adviser’s Copy</w:t>
      </w:r>
    </w:p>
    <w:p w14:paraId="0804D3D9" w14:textId="77777777" w:rsidR="003E40ED" w:rsidRPr="003E40ED" w:rsidRDefault="003E40ED" w:rsidP="003E40ED"/>
    <w:p w14:paraId="7E84166B" w14:textId="77777777" w:rsidR="000F6FDF" w:rsidRPr="003E488C" w:rsidRDefault="000F6FDF" w:rsidP="003E40ED">
      <w:pPr>
        <w:pStyle w:val="ListParagraph"/>
        <w:numPr>
          <w:ilvl w:val="0"/>
          <w:numId w:val="10"/>
        </w:numPr>
      </w:pPr>
      <w:r w:rsidRPr="003E488C">
        <w:t>Every effort will be made to assign the student to an area of responsibility commensurate with his o</w:t>
      </w:r>
      <w:r w:rsidR="00AE605D" w:rsidRPr="003E488C">
        <w:t xml:space="preserve">r her abilities and interests. </w:t>
      </w:r>
      <w:r w:rsidRPr="003E488C">
        <w:t>However, assignments will be at the discretion of the cooperating media body based on its need and staff abilities.</w:t>
      </w:r>
    </w:p>
    <w:p w14:paraId="2C5CF265" w14:textId="77777777" w:rsidR="000F6FDF" w:rsidRPr="003E488C" w:rsidRDefault="000F6FDF" w:rsidP="003E40ED"/>
    <w:p w14:paraId="04CBD959" w14:textId="77777777" w:rsidR="000F6FDF" w:rsidRPr="003E488C" w:rsidRDefault="000F6FDF" w:rsidP="003E40ED">
      <w:pPr>
        <w:pStyle w:val="ListParagraph"/>
        <w:numPr>
          <w:ilvl w:val="0"/>
          <w:numId w:val="10"/>
        </w:numPr>
      </w:pPr>
      <w:r w:rsidRPr="003E488C">
        <w:t>The employer will attempt to provide a range and variety of challenging work experiences for the student intern.</w:t>
      </w:r>
    </w:p>
    <w:p w14:paraId="1B5DD7D8" w14:textId="77777777" w:rsidR="000F6FDF" w:rsidRPr="003E488C" w:rsidRDefault="000F6FDF" w:rsidP="003E40ED"/>
    <w:p w14:paraId="7A2E28E5" w14:textId="77777777" w:rsidR="000F6FDF" w:rsidRPr="003E488C" w:rsidRDefault="000F6FDF" w:rsidP="003E40ED">
      <w:pPr>
        <w:pStyle w:val="ListParagraph"/>
        <w:numPr>
          <w:ilvl w:val="0"/>
          <w:numId w:val="10"/>
        </w:numPr>
      </w:pPr>
      <w:r w:rsidRPr="003E488C">
        <w:t xml:space="preserve">The student intern will commit to a minimum of </w:t>
      </w:r>
      <w:r w:rsidR="00AE605D" w:rsidRPr="003E488C">
        <w:t>10</w:t>
      </w:r>
      <w:r w:rsidRPr="003E488C">
        <w:t xml:space="preserve"> clock hours per week during the Spring or Fall semester and </w:t>
      </w:r>
      <w:r w:rsidR="00AE605D" w:rsidRPr="003E488C">
        <w:t>20</w:t>
      </w:r>
      <w:r w:rsidRPr="003E488C">
        <w:t xml:space="preserve"> hours per</w:t>
      </w:r>
      <w:r w:rsidR="00AE605D" w:rsidRPr="003E488C">
        <w:t xml:space="preserve"> week during a Summer session. </w:t>
      </w:r>
      <w:r w:rsidRPr="003E488C">
        <w:t xml:space="preserve">The supervisor will be asked to </w:t>
      </w:r>
      <w:r w:rsidR="00AE605D" w:rsidRPr="003E488C">
        <w:t>assist</w:t>
      </w:r>
      <w:r w:rsidRPr="003E488C">
        <w:t xml:space="preserve"> in evaluating the quality and quantity of the intern’s work during the final </w:t>
      </w:r>
      <w:r w:rsidR="00AE605D" w:rsidRPr="003E488C">
        <w:t xml:space="preserve">week of the internship period. </w:t>
      </w:r>
      <w:r w:rsidRPr="003E488C">
        <w:t xml:space="preserve">The university will present to the media body supervisor an evaluation instrument in the checklist form, with provisions in the report for subjective comments directed to both the student and the university and its </w:t>
      </w:r>
      <w:r w:rsidR="00AE605D" w:rsidRPr="003E488C">
        <w:t>media studies</w:t>
      </w:r>
      <w:r w:rsidRPr="003E488C">
        <w:t xml:space="preserve"> program.</w:t>
      </w:r>
    </w:p>
    <w:p w14:paraId="57E3D892" w14:textId="77777777" w:rsidR="000F6FDF" w:rsidRPr="003E488C" w:rsidRDefault="000F6FDF">
      <w:pPr>
        <w:widowControl/>
        <w:tabs>
          <w:tab w:val="left" w:pos="720"/>
        </w:tabs>
        <w:ind w:left="720" w:hanging="360"/>
      </w:pPr>
    </w:p>
    <w:p w14:paraId="5AF82AC9" w14:textId="77777777" w:rsidR="000F6FDF" w:rsidRPr="003E488C" w:rsidRDefault="000F6FDF">
      <w:pPr>
        <w:widowControl/>
        <w:tabs>
          <w:tab w:val="left" w:pos="720"/>
        </w:tabs>
        <w:ind w:left="720" w:hanging="360"/>
        <w:rPr>
          <w:i/>
          <w:iCs/>
        </w:rPr>
      </w:pPr>
      <w:r w:rsidRPr="003E488C">
        <w:rPr>
          <w:i/>
          <w:iCs/>
        </w:rPr>
        <w:t>This form will be returned to Dr. Dana Eversole</w:t>
      </w:r>
    </w:p>
    <w:p w14:paraId="7D8E4160" w14:textId="77777777" w:rsidR="000F6FDF" w:rsidRPr="003E488C" w:rsidRDefault="000F6FDF">
      <w:pPr>
        <w:widowControl/>
        <w:tabs>
          <w:tab w:val="left" w:pos="720"/>
        </w:tabs>
        <w:ind w:left="720" w:hanging="360"/>
        <w:rPr>
          <w:i/>
          <w:iCs/>
        </w:rPr>
      </w:pPr>
    </w:p>
    <w:p w14:paraId="38B57BE6" w14:textId="77777777" w:rsidR="00DA312C" w:rsidRDefault="000F6FDF" w:rsidP="00DA312C">
      <w:pPr>
        <w:pStyle w:val="Heading2"/>
        <w:spacing w:line="720" w:lineRule="auto"/>
      </w:pPr>
      <w:r w:rsidRPr="003E488C">
        <w:t>Student Information</w:t>
      </w:r>
    </w:p>
    <w:p w14:paraId="07B8D8C5" w14:textId="35FFFDB9" w:rsidR="003E40ED" w:rsidRPr="00DA312C" w:rsidRDefault="000F6FDF" w:rsidP="00DA312C">
      <w:pPr>
        <w:spacing w:line="720" w:lineRule="auto"/>
        <w:rPr>
          <w:sz w:val="32"/>
          <w:szCs w:val="26"/>
        </w:rPr>
      </w:pPr>
      <w:r w:rsidRPr="003E488C">
        <w:t>(Intern’s name)</w:t>
      </w:r>
    </w:p>
    <w:p w14:paraId="4510718F" w14:textId="77777777" w:rsidR="003E40ED" w:rsidRDefault="000F6FDF" w:rsidP="00DA312C">
      <w:pPr>
        <w:spacing w:line="720" w:lineRule="auto"/>
      </w:pPr>
      <w:r w:rsidRPr="003E488C">
        <w:t>(Intern’s telephone number)</w:t>
      </w:r>
    </w:p>
    <w:p w14:paraId="4BBA5FB0" w14:textId="77777777" w:rsidR="003E40ED" w:rsidRDefault="000F6FDF" w:rsidP="00DA312C">
      <w:pPr>
        <w:spacing w:line="720" w:lineRule="auto"/>
      </w:pPr>
      <w:r w:rsidRPr="003E488C">
        <w:t>(Intern’s telephone number)</w:t>
      </w:r>
    </w:p>
    <w:p w14:paraId="264D89A3" w14:textId="77777777" w:rsidR="003E40ED" w:rsidRDefault="00AE605D" w:rsidP="00DA312C">
      <w:pPr>
        <w:spacing w:line="720" w:lineRule="auto"/>
      </w:pPr>
      <w:r w:rsidRPr="003E488C">
        <w:t>(Intern’s e</w:t>
      </w:r>
      <w:r w:rsidR="000F6FDF" w:rsidRPr="003E488C">
        <w:t>mail address)</w:t>
      </w:r>
    </w:p>
    <w:p w14:paraId="4997EEA7" w14:textId="77777777" w:rsidR="005A6289" w:rsidRDefault="005A6289">
      <w:pPr>
        <w:widowControl/>
        <w:autoSpaceDE/>
        <w:autoSpaceDN/>
        <w:adjustRightInd/>
        <w:spacing w:after="200" w:line="276" w:lineRule="auto"/>
        <w:rPr>
          <w:rFonts w:eastAsiaTheme="majorEastAsia" w:cstheme="majorBidi"/>
          <w:color w:val="000000" w:themeColor="text1"/>
          <w:sz w:val="32"/>
          <w:szCs w:val="26"/>
        </w:rPr>
      </w:pPr>
      <w:r>
        <w:br w:type="page"/>
      </w:r>
    </w:p>
    <w:p w14:paraId="616DD0FA" w14:textId="2C4E0EBB" w:rsidR="00DA312C" w:rsidRDefault="000F6FDF" w:rsidP="00DA312C">
      <w:pPr>
        <w:pStyle w:val="Heading2"/>
        <w:spacing w:line="720" w:lineRule="auto"/>
      </w:pPr>
      <w:r w:rsidRPr="003E488C">
        <w:lastRenderedPageBreak/>
        <w:t>Media Body Information</w:t>
      </w:r>
    </w:p>
    <w:p w14:paraId="4CC68664" w14:textId="36687C1A" w:rsidR="00DA312C" w:rsidRDefault="000F6FDF" w:rsidP="00DA312C">
      <w:pPr>
        <w:spacing w:line="720" w:lineRule="auto"/>
      </w:pPr>
      <w:r w:rsidRPr="003E488C">
        <w:t>(Media’s name)</w:t>
      </w:r>
    </w:p>
    <w:p w14:paraId="3F160D29" w14:textId="77777777" w:rsidR="00DA312C" w:rsidRDefault="000F6FDF" w:rsidP="00DA312C">
      <w:pPr>
        <w:spacing w:line="720" w:lineRule="auto"/>
      </w:pPr>
      <w:r w:rsidRPr="003E488C">
        <w:t>(Media’s address)</w:t>
      </w:r>
    </w:p>
    <w:p w14:paraId="2AC26612" w14:textId="77777777" w:rsidR="00DA312C" w:rsidRDefault="000F6FDF" w:rsidP="00DA312C">
      <w:pPr>
        <w:spacing w:line="720" w:lineRule="auto"/>
      </w:pPr>
      <w:r w:rsidRPr="003E488C">
        <w:t>(Media’s telephone number)</w:t>
      </w:r>
    </w:p>
    <w:p w14:paraId="4A9802AA" w14:textId="77777777" w:rsidR="00DA312C" w:rsidRDefault="000F6FDF" w:rsidP="00DA312C">
      <w:pPr>
        <w:spacing w:line="720" w:lineRule="auto"/>
      </w:pPr>
      <w:r w:rsidRPr="003E488C">
        <w:t>(Media’s Fax number)</w:t>
      </w:r>
    </w:p>
    <w:p w14:paraId="21D6ADBB" w14:textId="77777777" w:rsidR="00DA312C" w:rsidRDefault="00AE605D" w:rsidP="00DA312C">
      <w:pPr>
        <w:spacing w:line="720" w:lineRule="auto"/>
      </w:pPr>
      <w:r w:rsidRPr="003E488C">
        <w:t>(Media’s e</w:t>
      </w:r>
      <w:r w:rsidR="000F6FDF" w:rsidRPr="003E488C">
        <w:t>mail address)</w:t>
      </w:r>
    </w:p>
    <w:p w14:paraId="1B2C15AB" w14:textId="77777777" w:rsidR="00DA312C" w:rsidRDefault="000F6FDF" w:rsidP="00DA312C">
      <w:pPr>
        <w:spacing w:line="720" w:lineRule="auto"/>
      </w:pPr>
      <w:r w:rsidRPr="003E488C">
        <w:t>(Intern Supervisor’s Signature)</w:t>
      </w:r>
    </w:p>
    <w:p w14:paraId="57DAD017" w14:textId="5C03DC6C" w:rsidR="000F6FDF" w:rsidRPr="003E488C" w:rsidRDefault="000F6FDF" w:rsidP="00DA312C">
      <w:pPr>
        <w:spacing w:line="720" w:lineRule="auto"/>
      </w:pPr>
      <w:r w:rsidRPr="003E488C">
        <w:t>(Date)</w:t>
      </w:r>
    </w:p>
    <w:p w14:paraId="006DD980" w14:textId="77777777" w:rsidR="000F6FDF" w:rsidRPr="003E488C" w:rsidRDefault="000F6FDF" w:rsidP="00DA312C">
      <w:pPr>
        <w:rPr>
          <w:i/>
          <w:iCs/>
        </w:rPr>
      </w:pPr>
    </w:p>
    <w:p w14:paraId="113DC07F" w14:textId="77777777" w:rsidR="000F6FDF" w:rsidRPr="003E488C" w:rsidRDefault="000F6FDF">
      <w:pPr>
        <w:widowControl/>
        <w:tabs>
          <w:tab w:val="left" w:pos="720"/>
        </w:tabs>
        <w:ind w:left="720" w:hanging="360"/>
        <w:rPr>
          <w:i/>
          <w:iCs/>
        </w:rPr>
        <w:sectPr w:rsidR="000F6FDF" w:rsidRPr="003E488C">
          <w:type w:val="continuous"/>
          <w:pgSz w:w="12240" w:h="15840"/>
          <w:pgMar w:top="1440" w:right="1440" w:bottom="900" w:left="1440" w:header="1440" w:footer="900" w:gutter="0"/>
          <w:cols w:space="720"/>
          <w:noEndnote/>
        </w:sectPr>
      </w:pPr>
    </w:p>
    <w:p w14:paraId="1F3067B9" w14:textId="77777777" w:rsidR="005A6289" w:rsidRDefault="005A6289">
      <w:pPr>
        <w:widowControl/>
        <w:autoSpaceDE/>
        <w:autoSpaceDN/>
        <w:adjustRightInd/>
        <w:spacing w:after="200" w:line="276" w:lineRule="auto"/>
        <w:rPr>
          <w:rFonts w:eastAsiaTheme="majorEastAsia" w:cstheme="majorBidi"/>
          <w:color w:val="000000" w:themeColor="text1"/>
          <w:sz w:val="36"/>
          <w:szCs w:val="32"/>
        </w:rPr>
      </w:pPr>
      <w:r>
        <w:br w:type="page"/>
      </w:r>
    </w:p>
    <w:p w14:paraId="22C73AB2" w14:textId="64AB6AE3" w:rsidR="000F6FDF" w:rsidRPr="005A6289" w:rsidRDefault="000F6FDF" w:rsidP="005A6289">
      <w:pPr>
        <w:pStyle w:val="Heading1"/>
      </w:pPr>
      <w:r w:rsidRPr="005A6289">
        <w:lastRenderedPageBreak/>
        <w:t>Media Internship</w:t>
      </w:r>
      <w:r w:rsidR="003E40ED" w:rsidRPr="005A6289">
        <w:t xml:space="preserve"> </w:t>
      </w:r>
      <w:r w:rsidRPr="005A6289">
        <w:t>Northeastern State University</w:t>
      </w:r>
      <w:r w:rsidR="00DA312C" w:rsidRPr="005A6289">
        <w:t xml:space="preserve"> </w:t>
      </w:r>
      <w:r w:rsidR="00AE605D" w:rsidRPr="005A6289">
        <w:t>Media Studies</w:t>
      </w:r>
      <w:r w:rsidRPr="005A6289">
        <w:t xml:space="preserve"> Internship Program</w:t>
      </w:r>
      <w:r w:rsidR="003E40ED" w:rsidRPr="005A6289">
        <w:t xml:space="preserve"> </w:t>
      </w:r>
      <w:r w:rsidRPr="005A6289">
        <w:t>Cooperating Media Body Agreement Form</w:t>
      </w:r>
      <w:r w:rsidR="003E40ED" w:rsidRPr="005A6289">
        <w:t xml:space="preserve"> </w:t>
      </w:r>
      <w:r w:rsidRPr="005A6289">
        <w:t>Media Supervisor’s</w:t>
      </w:r>
      <w:r w:rsidR="003E40ED" w:rsidRPr="005A6289">
        <w:t xml:space="preserve"> </w:t>
      </w:r>
      <w:r w:rsidRPr="005A6289">
        <w:t>Copy</w:t>
      </w:r>
    </w:p>
    <w:p w14:paraId="50237D74" w14:textId="77777777" w:rsidR="000F6FDF" w:rsidRPr="003E488C" w:rsidRDefault="000F6FDF">
      <w:pPr>
        <w:widowControl/>
        <w:tabs>
          <w:tab w:val="left" w:pos="720"/>
        </w:tabs>
        <w:ind w:left="720" w:hanging="360"/>
        <w:jc w:val="center"/>
        <w:rPr>
          <w:b/>
          <w:bCs/>
        </w:rPr>
      </w:pPr>
    </w:p>
    <w:p w14:paraId="7C90AD38" w14:textId="77777777" w:rsidR="000F6FDF" w:rsidRPr="003E488C" w:rsidRDefault="000F6FDF" w:rsidP="00DA312C">
      <w:pPr>
        <w:pStyle w:val="ListParagraph"/>
        <w:numPr>
          <w:ilvl w:val="0"/>
          <w:numId w:val="11"/>
        </w:numPr>
      </w:pPr>
      <w:r w:rsidRPr="003E488C">
        <w:t>Every effort will be made to assign the student to an area of responsibility commensurate with his o</w:t>
      </w:r>
      <w:r w:rsidR="00AE605D" w:rsidRPr="003E488C">
        <w:t xml:space="preserve">r her abilities and interests. </w:t>
      </w:r>
      <w:r w:rsidRPr="003E488C">
        <w:t>However, assignments will be at the discretion of the cooperating media body based on its need and staff abilities.</w:t>
      </w:r>
    </w:p>
    <w:p w14:paraId="555234A1" w14:textId="77777777" w:rsidR="000F6FDF" w:rsidRPr="003E488C" w:rsidRDefault="000F6FDF" w:rsidP="00DA312C"/>
    <w:p w14:paraId="4DB9E4EC" w14:textId="77777777" w:rsidR="000F6FDF" w:rsidRPr="003E488C" w:rsidRDefault="000F6FDF" w:rsidP="00DA312C">
      <w:pPr>
        <w:pStyle w:val="ListParagraph"/>
        <w:numPr>
          <w:ilvl w:val="0"/>
          <w:numId w:val="11"/>
        </w:numPr>
      </w:pPr>
      <w:r w:rsidRPr="003E488C">
        <w:t>The employer will attempt to provide a range and variety of challenging work experiences for the student intern.</w:t>
      </w:r>
    </w:p>
    <w:p w14:paraId="6F9002CE" w14:textId="77777777" w:rsidR="000F6FDF" w:rsidRPr="003E488C" w:rsidRDefault="000F6FDF" w:rsidP="00DA312C"/>
    <w:p w14:paraId="02C88736" w14:textId="77777777" w:rsidR="000F6FDF" w:rsidRPr="003E488C" w:rsidRDefault="000F6FDF" w:rsidP="00DA312C">
      <w:pPr>
        <w:pStyle w:val="ListParagraph"/>
        <w:numPr>
          <w:ilvl w:val="0"/>
          <w:numId w:val="11"/>
        </w:numPr>
      </w:pPr>
      <w:r w:rsidRPr="003E488C">
        <w:t>A university internship adviser will conduct at least one site visit with the intern and his or her off-campus supervisor during the internship period.</w:t>
      </w:r>
    </w:p>
    <w:p w14:paraId="61F7C528" w14:textId="77777777" w:rsidR="000F6FDF" w:rsidRPr="003E488C" w:rsidRDefault="000F6FDF" w:rsidP="00DA312C"/>
    <w:p w14:paraId="7953859E" w14:textId="77777777" w:rsidR="000F6FDF" w:rsidRPr="003E488C" w:rsidRDefault="000F6FDF" w:rsidP="00DA312C">
      <w:pPr>
        <w:pStyle w:val="ListParagraph"/>
        <w:numPr>
          <w:ilvl w:val="0"/>
          <w:numId w:val="11"/>
        </w:numPr>
      </w:pPr>
      <w:r w:rsidRPr="003E488C">
        <w:t>The student intern will commit to a minimum of ten (10) clock hours per week during the Spring or Fall semester and twenty (20) hours per week during a Summer session.  The supervisor will be asked to aid in evaluating the quality and quantity of the intern’s work during the final week of the internship period.  The university will present to the media body supervisor an evaluation instrument in the checklist form, with provisions in the report for subjective comments directed to both the student and the university and its mass communication program.</w:t>
      </w:r>
    </w:p>
    <w:p w14:paraId="1439F96F" w14:textId="77777777" w:rsidR="000F6FDF" w:rsidRPr="003E488C" w:rsidRDefault="000F6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0F56B34C" w14:textId="77777777" w:rsidR="005A6289" w:rsidRDefault="005A6289">
      <w:pPr>
        <w:widowControl/>
        <w:autoSpaceDE/>
        <w:autoSpaceDN/>
        <w:adjustRightInd/>
        <w:spacing w:after="200" w:line="276" w:lineRule="auto"/>
        <w:rPr>
          <w:rStyle w:val="Heading2Char"/>
        </w:rPr>
      </w:pPr>
      <w:r>
        <w:rPr>
          <w:rStyle w:val="Heading2Char"/>
        </w:rPr>
        <w:br w:type="page"/>
      </w:r>
    </w:p>
    <w:p w14:paraId="14EF2CB6" w14:textId="40FB41D6" w:rsidR="005A6289" w:rsidRPr="005A6289" w:rsidRDefault="000F6FDF" w:rsidP="005A6289">
      <w:pPr>
        <w:pStyle w:val="Heading2"/>
        <w:spacing w:line="720" w:lineRule="auto"/>
      </w:pPr>
      <w:r w:rsidRPr="005A6289">
        <w:rPr>
          <w:rStyle w:val="Heading1Char"/>
          <w:sz w:val="32"/>
          <w:szCs w:val="26"/>
        </w:rPr>
        <w:lastRenderedPageBreak/>
        <w:t>Student Information</w:t>
      </w:r>
    </w:p>
    <w:p w14:paraId="37A4C2A0" w14:textId="77777777" w:rsidR="00DA312C" w:rsidRPr="005A6289" w:rsidRDefault="000F6FDF" w:rsidP="005A62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20" w:lineRule="auto"/>
        <w:ind w:hanging="360"/>
        <w:rPr>
          <w:iCs/>
        </w:rPr>
      </w:pPr>
      <w:r w:rsidRPr="005A6289">
        <w:rPr>
          <w:iCs/>
        </w:rPr>
        <w:t>(Intern’s name)</w:t>
      </w:r>
    </w:p>
    <w:p w14:paraId="2BBD9ECB" w14:textId="77777777" w:rsidR="00DA312C" w:rsidRPr="005A6289" w:rsidRDefault="000F6FDF" w:rsidP="00DA31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20" w:lineRule="auto"/>
        <w:ind w:hanging="360"/>
        <w:rPr>
          <w:iCs/>
        </w:rPr>
      </w:pPr>
      <w:r w:rsidRPr="005A6289">
        <w:rPr>
          <w:iCs/>
        </w:rPr>
        <w:t>(Intern’s address)</w:t>
      </w:r>
    </w:p>
    <w:p w14:paraId="1F82F3A2" w14:textId="77777777" w:rsidR="00DA312C" w:rsidRPr="005A6289" w:rsidRDefault="000F6FDF" w:rsidP="00DA31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20" w:lineRule="auto"/>
        <w:ind w:hanging="360"/>
        <w:rPr>
          <w:iCs/>
        </w:rPr>
      </w:pPr>
      <w:r w:rsidRPr="005A6289">
        <w:rPr>
          <w:iCs/>
        </w:rPr>
        <w:t>(Intern’s telephone number)</w:t>
      </w:r>
    </w:p>
    <w:p w14:paraId="62A2E292" w14:textId="77777777" w:rsidR="00DA312C" w:rsidRPr="005A6289" w:rsidRDefault="00AE605D" w:rsidP="00DA31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20" w:lineRule="auto"/>
        <w:ind w:hanging="360"/>
        <w:rPr>
          <w:iCs/>
        </w:rPr>
      </w:pPr>
      <w:r w:rsidRPr="005A6289">
        <w:rPr>
          <w:iCs/>
        </w:rPr>
        <w:t>(Intern’s e</w:t>
      </w:r>
      <w:r w:rsidR="000F6FDF" w:rsidRPr="005A6289">
        <w:rPr>
          <w:iCs/>
        </w:rPr>
        <w:t>mail address)</w:t>
      </w:r>
    </w:p>
    <w:p w14:paraId="40A428E6" w14:textId="77777777" w:rsidR="00DA312C" w:rsidRPr="005A6289" w:rsidRDefault="000F6FDF" w:rsidP="00DA31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20" w:lineRule="auto"/>
        <w:ind w:hanging="360"/>
        <w:rPr>
          <w:iCs/>
        </w:rPr>
      </w:pPr>
      <w:r w:rsidRPr="005A6289">
        <w:rPr>
          <w:iCs/>
        </w:rPr>
        <w:t>(Intern Sup</w:t>
      </w:r>
      <w:r w:rsidR="00C47CB2" w:rsidRPr="005A6289">
        <w:rPr>
          <w:iCs/>
        </w:rPr>
        <w:t>ervisor’s Signature)</w:t>
      </w:r>
    </w:p>
    <w:p w14:paraId="5C88C1DF" w14:textId="05827D5A" w:rsidR="005A6289" w:rsidRPr="005A6289" w:rsidRDefault="00C47CB2" w:rsidP="005A62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20" w:lineRule="auto"/>
        <w:ind w:hanging="360"/>
        <w:rPr>
          <w:iCs/>
        </w:rPr>
      </w:pPr>
      <w:r w:rsidRPr="005A6289">
        <w:rPr>
          <w:iCs/>
        </w:rPr>
        <w:t>(Date</w:t>
      </w:r>
      <w:r w:rsidR="003E488C" w:rsidRPr="005A6289">
        <w:rPr>
          <w:iCs/>
        </w:rPr>
        <w:t>)</w:t>
      </w:r>
    </w:p>
    <w:p w14:paraId="460920E9" w14:textId="459E6BF4" w:rsidR="005A6289" w:rsidRPr="005A6289" w:rsidRDefault="005A6289" w:rsidP="00F91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rStyle w:val="Emphasis"/>
        </w:rPr>
      </w:pPr>
      <w:r w:rsidRPr="005A6289">
        <w:rPr>
          <w:rStyle w:val="Emphasis"/>
        </w:rPr>
        <w:t>*This form stays with the media body</w:t>
      </w:r>
    </w:p>
    <w:p w14:paraId="69A050D2" w14:textId="77777777" w:rsidR="005A6289" w:rsidRPr="007C6209" w:rsidRDefault="005A6289" w:rsidP="00F91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bCs/>
        </w:rPr>
      </w:pPr>
    </w:p>
    <w:p w14:paraId="577A24B9" w14:textId="7A0FAA67" w:rsidR="000F6FDF" w:rsidRPr="007C6209" w:rsidRDefault="00F91009" w:rsidP="00F91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b/>
          <w:i/>
          <w:iCs/>
        </w:rPr>
      </w:pPr>
      <w:r w:rsidRPr="007C6209">
        <w:rPr>
          <w:b/>
          <w:bCs/>
        </w:rPr>
        <w:t>D</w:t>
      </w:r>
      <w:r w:rsidR="00AE605D" w:rsidRPr="007C6209">
        <w:rPr>
          <w:b/>
          <w:bCs/>
        </w:rPr>
        <w:t xml:space="preserve">r. </w:t>
      </w:r>
      <w:r w:rsidR="000F6FDF" w:rsidRPr="007C6209">
        <w:rPr>
          <w:b/>
          <w:bCs/>
        </w:rPr>
        <w:t>Dana Eversole – Intern Adviser</w:t>
      </w:r>
    </w:p>
    <w:p w14:paraId="03DFB177" w14:textId="77777777" w:rsidR="000F6FDF" w:rsidRPr="007C6209" w:rsidRDefault="000F6FDF" w:rsidP="00F91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b/>
          <w:bCs/>
        </w:rPr>
      </w:pPr>
      <w:proofErr w:type="spellStart"/>
      <w:r w:rsidRPr="007C6209">
        <w:rPr>
          <w:b/>
          <w:bCs/>
        </w:rPr>
        <w:t>Leoser</w:t>
      </w:r>
      <w:proofErr w:type="spellEnd"/>
      <w:r w:rsidRPr="007C6209">
        <w:rPr>
          <w:b/>
          <w:bCs/>
        </w:rPr>
        <w:t xml:space="preserve"> Center</w:t>
      </w:r>
    </w:p>
    <w:p w14:paraId="37A7D70E" w14:textId="77777777" w:rsidR="000F6FDF" w:rsidRPr="007C6209" w:rsidRDefault="000F6FDF" w:rsidP="00F91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b/>
          <w:bCs/>
        </w:rPr>
      </w:pPr>
      <w:r w:rsidRPr="007C6209">
        <w:rPr>
          <w:b/>
          <w:bCs/>
        </w:rPr>
        <w:t>Northeastern State University</w:t>
      </w:r>
    </w:p>
    <w:p w14:paraId="3CF21019" w14:textId="77777777" w:rsidR="000F6FDF" w:rsidRPr="007C6209" w:rsidRDefault="000F6FDF" w:rsidP="00F91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b/>
          <w:bCs/>
        </w:rPr>
      </w:pPr>
      <w:r w:rsidRPr="007C6209">
        <w:rPr>
          <w:b/>
          <w:bCs/>
        </w:rPr>
        <w:t>Tahlequah, OK 74464</w:t>
      </w:r>
    </w:p>
    <w:p w14:paraId="2D606B05" w14:textId="2673F62F" w:rsidR="00AE605D" w:rsidRPr="007C6209" w:rsidRDefault="000F6FDF" w:rsidP="00F91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b/>
          <w:bCs/>
        </w:rPr>
      </w:pPr>
      <w:r w:rsidRPr="007C6209">
        <w:rPr>
          <w:b/>
          <w:bCs/>
        </w:rPr>
        <w:t>Fax</w:t>
      </w:r>
      <w:r w:rsidR="00F91009" w:rsidRPr="007C6209">
        <w:rPr>
          <w:b/>
          <w:bCs/>
        </w:rPr>
        <w:t>: (</w:t>
      </w:r>
      <w:r w:rsidRPr="007C6209">
        <w:rPr>
          <w:b/>
          <w:bCs/>
        </w:rPr>
        <w:t xml:space="preserve">918) 458-2359 </w:t>
      </w:r>
    </w:p>
    <w:p w14:paraId="66F673C8" w14:textId="3A160D56" w:rsidR="000F6FDF" w:rsidRPr="007C6209" w:rsidRDefault="000F6FDF" w:rsidP="00F91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b/>
          <w:bCs/>
        </w:rPr>
      </w:pPr>
      <w:r w:rsidRPr="007C6209">
        <w:rPr>
          <w:b/>
          <w:bCs/>
        </w:rPr>
        <w:t>Telephone</w:t>
      </w:r>
      <w:r w:rsidR="00F91009" w:rsidRPr="007C6209">
        <w:rPr>
          <w:b/>
          <w:bCs/>
        </w:rPr>
        <w:t>: (</w:t>
      </w:r>
      <w:r w:rsidRPr="007C6209">
        <w:rPr>
          <w:b/>
          <w:bCs/>
        </w:rPr>
        <w:t>918) 456-5511, ext. 2891 – work</w:t>
      </w:r>
    </w:p>
    <w:p w14:paraId="17C4BF1D" w14:textId="77777777" w:rsidR="000F6FDF" w:rsidRPr="007C6209" w:rsidRDefault="000F6FDF" w:rsidP="00F91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b/>
          <w:bCs/>
        </w:rPr>
      </w:pPr>
      <w:r w:rsidRPr="007C6209">
        <w:rPr>
          <w:b/>
          <w:bCs/>
        </w:rPr>
        <w:t>(918) 456-4491 – home</w:t>
      </w:r>
    </w:p>
    <w:p w14:paraId="71E46DE2" w14:textId="54DFBFD8" w:rsidR="000F6FDF" w:rsidRPr="007C6209" w:rsidRDefault="002E0A71" w:rsidP="00F91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b/>
          <w:bCs/>
        </w:rPr>
      </w:pPr>
      <w:r>
        <w:rPr>
          <w:b/>
          <w:bCs/>
        </w:rPr>
        <w:t>E</w:t>
      </w:r>
      <w:bookmarkStart w:id="0" w:name="_GoBack"/>
      <w:bookmarkEnd w:id="0"/>
      <w:r w:rsidR="000F6FDF" w:rsidRPr="007C6209">
        <w:rPr>
          <w:b/>
          <w:bCs/>
        </w:rPr>
        <w:t xml:space="preserve">mail:  </w:t>
      </w:r>
      <w:hyperlink r:id="rId6" w:history="1">
        <w:r w:rsidR="00F91009" w:rsidRPr="007C6209">
          <w:rPr>
            <w:rStyle w:val="Hyperlink"/>
            <w:b/>
            <w:bCs/>
          </w:rPr>
          <w:t>eversole@nsuok.edu</w:t>
        </w:r>
      </w:hyperlink>
    </w:p>
    <w:p w14:paraId="03907158" w14:textId="77777777" w:rsidR="00F91009" w:rsidRPr="003E488C" w:rsidRDefault="00F91009" w:rsidP="00F91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b/>
          <w:bCs/>
        </w:rPr>
      </w:pPr>
    </w:p>
    <w:p w14:paraId="1E8599E9" w14:textId="77777777" w:rsidR="005A6289" w:rsidRDefault="005A6289">
      <w:pPr>
        <w:widowControl/>
        <w:autoSpaceDE/>
        <w:autoSpaceDN/>
        <w:adjustRightInd/>
        <w:spacing w:after="200" w:line="276" w:lineRule="auto"/>
        <w:rPr>
          <w:rFonts w:eastAsiaTheme="majorEastAsia" w:cstheme="majorBidi"/>
          <w:color w:val="000000" w:themeColor="text1"/>
          <w:sz w:val="36"/>
          <w:szCs w:val="32"/>
        </w:rPr>
      </w:pPr>
      <w:r>
        <w:br w:type="page"/>
      </w:r>
    </w:p>
    <w:p w14:paraId="7860EB7C" w14:textId="0C291133" w:rsidR="000F6FDF" w:rsidRPr="003E488C" w:rsidRDefault="000F6FDF" w:rsidP="00F91009">
      <w:pPr>
        <w:pStyle w:val="Heading1"/>
      </w:pPr>
      <w:r w:rsidRPr="003E488C">
        <w:lastRenderedPageBreak/>
        <w:t>Northeastern State University</w:t>
      </w:r>
      <w:r w:rsidR="00F91009">
        <w:t xml:space="preserve"> </w:t>
      </w:r>
      <w:r w:rsidR="00AE605D" w:rsidRPr="003E488C">
        <w:t>Media Studies</w:t>
      </w:r>
      <w:r w:rsidR="00F91009">
        <w:t xml:space="preserve"> I</w:t>
      </w:r>
      <w:r w:rsidRPr="003E488C">
        <w:t>nternship Program</w:t>
      </w:r>
      <w:r w:rsidR="00F91009">
        <w:t xml:space="preserve"> </w:t>
      </w:r>
      <w:r w:rsidRPr="003E488C">
        <w:t>Weekly Intern Reports</w:t>
      </w:r>
    </w:p>
    <w:p w14:paraId="3936F081" w14:textId="77777777" w:rsidR="000F6FDF" w:rsidRPr="003E488C" w:rsidRDefault="000F6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b/>
          <w:bCs/>
        </w:rPr>
      </w:pPr>
    </w:p>
    <w:p w14:paraId="0BB55377" w14:textId="77777777" w:rsidR="000F6FDF" w:rsidRPr="003E488C" w:rsidRDefault="000F6FDF" w:rsidP="00DA312C">
      <w:pPr>
        <w:pStyle w:val="ListParagraph"/>
        <w:numPr>
          <w:ilvl w:val="0"/>
          <w:numId w:val="12"/>
        </w:numPr>
      </w:pPr>
      <w:r w:rsidRPr="003E488C">
        <w:t>Weekly progress report</w:t>
      </w:r>
      <w:r w:rsidR="00C47CB2" w:rsidRPr="003E488C">
        <w:t xml:space="preserve">s are required of each intern. </w:t>
      </w:r>
      <w:r w:rsidRPr="003E488C">
        <w:t xml:space="preserve">The reports allow each student to compile a list of learning experiences, which become part of </w:t>
      </w:r>
      <w:r w:rsidR="00AE605D" w:rsidRPr="003E488C">
        <w:t xml:space="preserve">the intern’s permanent record. </w:t>
      </w:r>
      <w:r w:rsidRPr="003E488C">
        <w:t>This compilation is kept on file; therefore, the reports should accurately reflect work completed by the intern toward university credit for the internship experience.</w:t>
      </w:r>
    </w:p>
    <w:p w14:paraId="464FC476" w14:textId="77777777" w:rsidR="000F6FDF" w:rsidRPr="003E488C" w:rsidRDefault="000F6FDF" w:rsidP="00DA312C"/>
    <w:p w14:paraId="7D30C099" w14:textId="77777777" w:rsidR="000F6FDF" w:rsidRPr="003E488C" w:rsidRDefault="000F6FDF" w:rsidP="00DA312C">
      <w:pPr>
        <w:pStyle w:val="ListParagraph"/>
        <w:numPr>
          <w:ilvl w:val="0"/>
          <w:numId w:val="12"/>
        </w:numPr>
      </w:pPr>
      <w:r w:rsidRPr="003E488C">
        <w:t>Reports should be neat</w:t>
      </w:r>
      <w:r w:rsidR="00AE605D" w:rsidRPr="003E488C">
        <w:t xml:space="preserve">, concise and clearly written. </w:t>
      </w:r>
      <w:r w:rsidRPr="003E488C">
        <w:t>Remember that the reports serve as a major and continuing contact between the intern and mass communication faculty and are considered as part of the final evaluation on which the intern’s grade is based.</w:t>
      </w:r>
    </w:p>
    <w:p w14:paraId="5259B6B3" w14:textId="77777777" w:rsidR="000F6FDF" w:rsidRPr="003E488C" w:rsidRDefault="000F6FDF" w:rsidP="00DA312C"/>
    <w:p w14:paraId="56C2DA73" w14:textId="77777777" w:rsidR="000F6FDF" w:rsidRPr="003E488C" w:rsidRDefault="000F6FDF" w:rsidP="00DA312C">
      <w:pPr>
        <w:pStyle w:val="ListParagraph"/>
        <w:numPr>
          <w:ilvl w:val="0"/>
          <w:numId w:val="12"/>
        </w:numPr>
      </w:pPr>
      <w:r w:rsidRPr="003E488C">
        <w:t>Do note that you should carefully consider the content of your reports so that you do not betray any confidential information concerning the cooperating media body.</w:t>
      </w:r>
    </w:p>
    <w:p w14:paraId="0C435D6D" w14:textId="77777777" w:rsidR="000F6FDF" w:rsidRPr="003E488C" w:rsidRDefault="000F6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1A92BB29" w14:textId="1E52F54A" w:rsidR="00DA312C" w:rsidRDefault="000F6FDF" w:rsidP="00DA31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r w:rsidRPr="003E488C">
        <w:t>The following is an example of how the intern report should be set up.</w:t>
      </w:r>
    </w:p>
    <w:p w14:paraId="6F98D82B" w14:textId="77777777" w:rsidR="00DA312C" w:rsidRDefault="00DA312C" w:rsidP="00DA31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6E54590C" w14:textId="7E1904B5" w:rsidR="003E40ED" w:rsidRDefault="000F6FDF" w:rsidP="00DA312C">
      <w:pPr>
        <w:pStyle w:val="Heading2"/>
      </w:pPr>
      <w:r w:rsidRPr="003E488C">
        <w:t>Weekly Intern Report</w:t>
      </w:r>
    </w:p>
    <w:p w14:paraId="20D688DE" w14:textId="77777777" w:rsidR="00DA312C" w:rsidRPr="00DA312C" w:rsidRDefault="00DA312C" w:rsidP="00DA312C"/>
    <w:p w14:paraId="43DC856C" w14:textId="7DF747A3" w:rsidR="003E40ED" w:rsidRPr="003E40ED" w:rsidRDefault="000F6FDF" w:rsidP="00DA312C">
      <w:pPr>
        <w:spacing w:line="720" w:lineRule="auto"/>
        <w:rPr>
          <w:u w:val="single"/>
        </w:rPr>
      </w:pPr>
      <w:r w:rsidRPr="003E488C">
        <w:t>Intern:</w:t>
      </w:r>
    </w:p>
    <w:p w14:paraId="4EC242B3" w14:textId="12843C64" w:rsidR="000F6FDF" w:rsidRPr="003E40ED" w:rsidRDefault="000F6FDF" w:rsidP="00DA312C">
      <w:pPr>
        <w:spacing w:line="720" w:lineRule="auto"/>
        <w:rPr>
          <w:u w:val="single"/>
        </w:rPr>
      </w:pPr>
      <w:r w:rsidRPr="003E488C">
        <w:t>Media Body:</w:t>
      </w:r>
    </w:p>
    <w:p w14:paraId="5C707808" w14:textId="78A57D62" w:rsidR="000F6FDF" w:rsidRPr="003E488C" w:rsidRDefault="000F6FDF" w:rsidP="00DA312C">
      <w:pPr>
        <w:spacing w:line="720" w:lineRule="auto"/>
      </w:pPr>
      <w:r w:rsidRPr="003E488C">
        <w:t>Reporting Period:</w:t>
      </w:r>
    </w:p>
    <w:p w14:paraId="0104C800" w14:textId="67A11128" w:rsidR="000F6FDF" w:rsidRPr="003E488C" w:rsidRDefault="000F6FDF" w:rsidP="00DA312C">
      <w:pPr>
        <w:spacing w:line="720" w:lineRule="auto"/>
      </w:pPr>
      <w:r w:rsidRPr="003E488C">
        <w:t>Date of Submission:</w:t>
      </w:r>
    </w:p>
    <w:p w14:paraId="57A11F76" w14:textId="108BD9B6" w:rsidR="000F6FDF" w:rsidRPr="003E488C" w:rsidRDefault="000F6FDF" w:rsidP="00DA312C">
      <w:pPr>
        <w:spacing w:line="720" w:lineRule="auto"/>
      </w:pPr>
      <w:r w:rsidRPr="003E488C">
        <w:t>Work/Assignment Completed:</w:t>
      </w:r>
    </w:p>
    <w:p w14:paraId="3D336717" w14:textId="5E2BBAF7" w:rsidR="000F6FDF" w:rsidRPr="003E488C" w:rsidRDefault="000F6FDF" w:rsidP="005A6289">
      <w:pPr>
        <w:spacing w:line="720" w:lineRule="auto"/>
        <w:sectPr w:rsidR="000F6FDF" w:rsidRPr="003E488C">
          <w:type w:val="continuous"/>
          <w:pgSz w:w="12240" w:h="15840"/>
          <w:pgMar w:top="1440" w:right="1440" w:bottom="900" w:left="1440" w:header="1440" w:footer="900" w:gutter="0"/>
          <w:cols w:space="720"/>
          <w:noEndnote/>
        </w:sectPr>
      </w:pPr>
      <w:r w:rsidRPr="003E488C">
        <w:t>Analysis of Learning Experienc</w:t>
      </w:r>
      <w:r w:rsidR="005A6289">
        <w:t>e:</w:t>
      </w:r>
    </w:p>
    <w:p w14:paraId="4C7678E7" w14:textId="2B49209E" w:rsidR="000F6FDF" w:rsidRPr="005A6289" w:rsidRDefault="000F6FDF" w:rsidP="005A6289">
      <w:pPr>
        <w:pStyle w:val="Heading1"/>
      </w:pPr>
      <w:r w:rsidRPr="005A6289">
        <w:lastRenderedPageBreak/>
        <w:t>Northeastern State University</w:t>
      </w:r>
      <w:r w:rsidR="003E40ED" w:rsidRPr="005A6289">
        <w:t xml:space="preserve"> </w:t>
      </w:r>
      <w:r w:rsidR="00AE605D" w:rsidRPr="005A6289">
        <w:t>Media Studies</w:t>
      </w:r>
      <w:r w:rsidR="00DA312C" w:rsidRPr="005A6289">
        <w:t xml:space="preserve"> </w:t>
      </w:r>
      <w:r w:rsidRPr="005A6289">
        <w:t>Internship Program</w:t>
      </w:r>
      <w:r w:rsidR="003E40ED" w:rsidRPr="005A6289">
        <w:t xml:space="preserve"> </w:t>
      </w:r>
      <w:r w:rsidRPr="005A6289">
        <w:t>Requirements</w:t>
      </w:r>
    </w:p>
    <w:p w14:paraId="2F751721" w14:textId="77777777" w:rsidR="00DA312C" w:rsidRPr="00DA312C" w:rsidRDefault="00DA312C" w:rsidP="00DA312C"/>
    <w:p w14:paraId="78091825" w14:textId="77777777" w:rsidR="000F6FDF" w:rsidRPr="003E488C" w:rsidRDefault="00AE60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r w:rsidRPr="003E488C">
        <w:t>Media Studies</w:t>
      </w:r>
      <w:r w:rsidR="000F6FDF" w:rsidRPr="003E488C">
        <w:t xml:space="preserve"> interns will be required to complete and submit the following documents in addition to the weekly intern reports and midterm and final evaluations:</w:t>
      </w:r>
    </w:p>
    <w:p w14:paraId="0FF048AB" w14:textId="77777777" w:rsidR="000F6FDF" w:rsidRPr="003E488C" w:rsidRDefault="000F6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76797186" w14:textId="4048EE5C" w:rsidR="000378FC" w:rsidRPr="003E488C" w:rsidRDefault="000F6FDF" w:rsidP="000378FC">
      <w:pPr>
        <w:pStyle w:val="level1"/>
        <w:widowControl/>
        <w:numPr>
          <w:ilvl w:val="0"/>
          <w:numId w:val="9"/>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E488C">
        <w:t>Portfolio</w:t>
      </w:r>
    </w:p>
    <w:p w14:paraId="3C80F9E0" w14:textId="72DE98AC" w:rsidR="003E40ED" w:rsidRDefault="000F6FDF" w:rsidP="003E40ED">
      <w:pPr>
        <w:pStyle w:val="level1"/>
        <w:widowControl/>
        <w:numPr>
          <w:ilvl w:val="0"/>
          <w:numId w:val="9"/>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E488C">
        <w:t>Resume</w:t>
      </w:r>
    </w:p>
    <w:p w14:paraId="6093ED74" w14:textId="77777777" w:rsidR="003E40ED" w:rsidRPr="003E488C" w:rsidRDefault="003E40ED" w:rsidP="003E40ED">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FA2F23A" w14:textId="57E0B0A7" w:rsidR="00AE605D" w:rsidRPr="003E488C" w:rsidRDefault="000F6FDF" w:rsidP="000378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i/>
          <w:iCs/>
        </w:rPr>
      </w:pPr>
      <w:r w:rsidRPr="003E488C">
        <w:rPr>
          <w:i/>
          <w:iCs/>
        </w:rPr>
        <w:t>The intern’s supervisor must sign off on all documents! The supervisor can email</w:t>
      </w:r>
      <w:r w:rsidR="000378FC">
        <w:rPr>
          <w:i/>
          <w:iCs/>
        </w:rPr>
        <w:t xml:space="preserve"> </w:t>
      </w:r>
      <w:r w:rsidRPr="003E488C">
        <w:rPr>
          <w:i/>
          <w:iCs/>
        </w:rPr>
        <w:t>or mail the midterm and final evaluations to Dr. Eversole</w:t>
      </w:r>
      <w:r w:rsidR="000378FC">
        <w:rPr>
          <w:i/>
          <w:iCs/>
        </w:rPr>
        <w:t xml:space="preserve"> </w:t>
      </w:r>
      <w:r w:rsidR="00AE605D" w:rsidRPr="003E488C">
        <w:rPr>
          <w:i/>
          <w:iCs/>
        </w:rPr>
        <w:t>(</w:t>
      </w:r>
      <w:hyperlink r:id="rId7" w:history="1">
        <w:r w:rsidR="003E40ED" w:rsidRPr="00580AFE">
          <w:rPr>
            <w:rStyle w:val="Hyperlink"/>
            <w:i/>
            <w:iCs/>
          </w:rPr>
          <w:t>eversole@nsuok.edu</w:t>
        </w:r>
      </w:hyperlink>
      <w:r w:rsidR="00AE605D" w:rsidRPr="003E488C">
        <w:rPr>
          <w:i/>
          <w:iCs/>
        </w:rPr>
        <w:t xml:space="preserve">) </w:t>
      </w:r>
      <w:r w:rsidRPr="003E488C">
        <w:rPr>
          <w:i/>
          <w:iCs/>
        </w:rPr>
        <w:t>directly. Do not send with student</w:t>
      </w:r>
      <w:r w:rsidR="00AE605D" w:rsidRPr="003E488C">
        <w:rPr>
          <w:i/>
          <w:iCs/>
        </w:rPr>
        <w:t>.</w:t>
      </w:r>
    </w:p>
    <w:p w14:paraId="59338385" w14:textId="77777777" w:rsidR="00AE605D" w:rsidRPr="003E488C" w:rsidRDefault="00AE60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i/>
          <w:iCs/>
        </w:rPr>
      </w:pPr>
    </w:p>
    <w:p w14:paraId="28496740" w14:textId="77777777" w:rsidR="00AE605D" w:rsidRPr="003E488C" w:rsidRDefault="00AE60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i/>
          <w:iCs/>
        </w:rPr>
      </w:pPr>
      <w:r w:rsidRPr="003E488C">
        <w:rPr>
          <w:i/>
          <w:iCs/>
        </w:rPr>
        <w:t>Dr. Dana Eversole</w:t>
      </w:r>
    </w:p>
    <w:p w14:paraId="230AC53D" w14:textId="77777777" w:rsidR="00AE605D" w:rsidRPr="003E488C" w:rsidRDefault="00AE60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i/>
          <w:iCs/>
        </w:rPr>
      </w:pPr>
      <w:r w:rsidRPr="003E488C">
        <w:rPr>
          <w:i/>
          <w:iCs/>
        </w:rPr>
        <w:t>600 N. Grand</w:t>
      </w:r>
    </w:p>
    <w:p w14:paraId="6F3D7778" w14:textId="77777777" w:rsidR="00AE605D" w:rsidRPr="003E488C" w:rsidRDefault="00AE60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i/>
          <w:iCs/>
        </w:rPr>
      </w:pPr>
      <w:r w:rsidRPr="003E488C">
        <w:rPr>
          <w:i/>
          <w:iCs/>
        </w:rPr>
        <w:t>Tahlequah, Okla.</w:t>
      </w:r>
    </w:p>
    <w:p w14:paraId="0E5EF235" w14:textId="2609556E" w:rsidR="00AE605D" w:rsidRPr="003E488C" w:rsidRDefault="00AE605D" w:rsidP="003E40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i/>
          <w:iCs/>
        </w:rPr>
      </w:pPr>
      <w:r w:rsidRPr="003E488C">
        <w:rPr>
          <w:i/>
          <w:iCs/>
        </w:rPr>
        <w:t>74464</w:t>
      </w:r>
    </w:p>
    <w:p w14:paraId="6B7EA6EE" w14:textId="77777777" w:rsidR="00AE605D" w:rsidRPr="003E488C" w:rsidRDefault="00AE60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i/>
          <w:iCs/>
        </w:rPr>
      </w:pPr>
      <w:r w:rsidRPr="003E488C">
        <w:rPr>
          <w:i/>
          <w:iCs/>
        </w:rPr>
        <w:t>School 918 444-2891</w:t>
      </w:r>
    </w:p>
    <w:p w14:paraId="74D6E3D5" w14:textId="77777777" w:rsidR="00AE605D" w:rsidRPr="003E488C" w:rsidRDefault="00AE60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i/>
          <w:iCs/>
        </w:rPr>
      </w:pPr>
      <w:r w:rsidRPr="003E488C">
        <w:rPr>
          <w:i/>
          <w:iCs/>
        </w:rPr>
        <w:t>Home 918 456-4491</w:t>
      </w:r>
    </w:p>
    <w:p w14:paraId="2BD181EF" w14:textId="24B5FDA6" w:rsidR="003E40ED" w:rsidRDefault="00AE605D" w:rsidP="003E40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i/>
          <w:iCs/>
        </w:rPr>
      </w:pPr>
      <w:r w:rsidRPr="003E488C">
        <w:rPr>
          <w:i/>
          <w:iCs/>
        </w:rPr>
        <w:t>Cell 918 616-1166</w:t>
      </w:r>
    </w:p>
    <w:p w14:paraId="74D0A10B" w14:textId="77777777" w:rsidR="000378FC" w:rsidRDefault="000378FC" w:rsidP="003E40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i/>
          <w:iCs/>
        </w:rPr>
      </w:pPr>
    </w:p>
    <w:p w14:paraId="34232141" w14:textId="77777777" w:rsidR="000378FC" w:rsidRDefault="000378FC">
      <w:pPr>
        <w:widowControl/>
        <w:autoSpaceDE/>
        <w:autoSpaceDN/>
        <w:adjustRightInd/>
        <w:spacing w:after="200" w:line="276" w:lineRule="auto"/>
        <w:rPr>
          <w:rFonts w:eastAsiaTheme="majorEastAsia" w:cstheme="majorBidi"/>
          <w:color w:val="000000" w:themeColor="text1"/>
          <w:sz w:val="36"/>
          <w:szCs w:val="32"/>
        </w:rPr>
      </w:pPr>
      <w:r>
        <w:br w:type="page"/>
      </w:r>
    </w:p>
    <w:p w14:paraId="01F73C0A" w14:textId="3FC643C8" w:rsidR="000F6FDF" w:rsidRPr="003E488C" w:rsidRDefault="000F6FDF" w:rsidP="000378FC">
      <w:pPr>
        <w:pStyle w:val="Heading1"/>
      </w:pPr>
      <w:r w:rsidRPr="003E488C">
        <w:lastRenderedPageBreak/>
        <w:t>SUPERVISOR’S MID-TERM EVALUATION OF INTERN</w:t>
      </w:r>
    </w:p>
    <w:p w14:paraId="04C6FBD1" w14:textId="77777777" w:rsidR="000F6FDF" w:rsidRPr="000378FC" w:rsidRDefault="000F6F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center"/>
        <w:rPr>
          <w:rStyle w:val="Emphasis"/>
        </w:rPr>
      </w:pPr>
      <w:r w:rsidRPr="000378FC">
        <w:rPr>
          <w:rStyle w:val="Emphasis"/>
        </w:rPr>
        <w:t>Due: Halfway into the Semester</w:t>
      </w:r>
    </w:p>
    <w:p w14:paraId="60B72C89" w14:textId="77777777" w:rsidR="000F6FDF" w:rsidRPr="003E488C" w:rsidRDefault="000F6F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center"/>
      </w:pPr>
    </w:p>
    <w:p w14:paraId="6BC66A82" w14:textId="2156D187" w:rsidR="000F6FDF" w:rsidRPr="003E488C" w:rsidRDefault="000F6FDF" w:rsidP="000378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0" w:lineRule="auto"/>
        <w:ind w:hanging="360"/>
      </w:pPr>
      <w:r w:rsidRPr="003E488C">
        <w:t>Intern’s Name:</w:t>
      </w:r>
    </w:p>
    <w:p w14:paraId="77264E80" w14:textId="121295C1" w:rsidR="000F6FDF" w:rsidRPr="003E488C" w:rsidRDefault="000F6FDF" w:rsidP="000378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0" w:lineRule="auto"/>
        <w:ind w:hanging="360"/>
      </w:pPr>
      <w:r w:rsidRPr="003E488C">
        <w:t>Media Body Name:</w:t>
      </w:r>
    </w:p>
    <w:p w14:paraId="42F6E37B" w14:textId="3E624544" w:rsidR="000F6FDF" w:rsidRPr="003E488C" w:rsidRDefault="000F6FDF" w:rsidP="000378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0" w:lineRule="auto"/>
        <w:ind w:hanging="360"/>
      </w:pPr>
      <w:r w:rsidRPr="003E488C">
        <w:t>Supervisor’s Name:</w:t>
      </w:r>
    </w:p>
    <w:p w14:paraId="5004F035" w14:textId="5D949D84" w:rsidR="000F6FDF" w:rsidRPr="003E488C" w:rsidRDefault="000F6FDF" w:rsidP="000378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0" w:lineRule="auto"/>
        <w:ind w:hanging="360"/>
      </w:pPr>
      <w:r w:rsidRPr="003E488C">
        <w:t>Date:</w:t>
      </w:r>
    </w:p>
    <w:p w14:paraId="687FEEE1" w14:textId="6870D86C" w:rsidR="000F6FDF" w:rsidRPr="003E488C" w:rsidRDefault="000F6FDF" w:rsidP="000851E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3E488C">
        <w:t xml:space="preserve">Supervisor: Please </w:t>
      </w:r>
      <w:r w:rsidR="000851E1">
        <w:t>circle</w:t>
      </w:r>
      <w:r w:rsidRPr="003E488C">
        <w:t xml:space="preserve"> the most accurate description of the</w:t>
      </w:r>
      <w:r w:rsidR="000378FC">
        <w:t xml:space="preserve"> </w:t>
      </w:r>
      <w:r w:rsidRPr="003E488C">
        <w:t>intern’s</w:t>
      </w:r>
      <w:r w:rsidR="000851E1">
        <w:t xml:space="preserve"> p</w:t>
      </w:r>
      <w:r w:rsidRPr="003E488C">
        <w:t>erformance.</w:t>
      </w:r>
    </w:p>
    <w:p w14:paraId="0EFC0E79" w14:textId="77777777" w:rsidR="000F6FDF" w:rsidRPr="003E488C" w:rsidRDefault="000F6F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p>
    <w:p w14:paraId="41735058" w14:textId="470DC458" w:rsidR="000F6FDF" w:rsidRDefault="000F6FDF" w:rsidP="000851E1">
      <w:pPr>
        <w:pStyle w:val="ListParagraph"/>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488C">
        <w:t xml:space="preserve">Quality of </w:t>
      </w:r>
      <w:r w:rsidR="000851E1">
        <w:t>W</w:t>
      </w:r>
      <w:r w:rsidRPr="003E488C">
        <w:t>ork</w:t>
      </w:r>
    </w:p>
    <w:p w14:paraId="06717B80" w14:textId="557AC156" w:rsidR="000378FC"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cellent</w:t>
      </w:r>
    </w:p>
    <w:p w14:paraId="6157D5A9" w14:textId="62FF5343"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ood</w:t>
      </w:r>
    </w:p>
    <w:p w14:paraId="782A179D" w14:textId="3986D13A"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ir</w:t>
      </w:r>
    </w:p>
    <w:p w14:paraId="6C73A557" w14:textId="77777777"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oor</w:t>
      </w:r>
    </w:p>
    <w:p w14:paraId="5E189473" w14:textId="7C71B71E" w:rsidR="000851E1" w:rsidRDefault="000F6FDF" w:rsidP="000851E1">
      <w:pPr>
        <w:pStyle w:val="ListParagraph"/>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488C">
        <w:t xml:space="preserve">Cooperative </w:t>
      </w:r>
      <w:r w:rsidR="000851E1">
        <w:t>S</w:t>
      </w:r>
      <w:r w:rsidRPr="003E488C">
        <w:t>pirit</w:t>
      </w:r>
      <w:r w:rsidRPr="003E488C">
        <w:tab/>
      </w:r>
    </w:p>
    <w:p w14:paraId="4889D506" w14:textId="77777777"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cellent</w:t>
      </w:r>
    </w:p>
    <w:p w14:paraId="6ABE2E47" w14:textId="77777777"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ood</w:t>
      </w:r>
    </w:p>
    <w:p w14:paraId="1D02579A" w14:textId="77777777"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ir</w:t>
      </w:r>
    </w:p>
    <w:p w14:paraId="379E21F7" w14:textId="70127A27"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oor</w:t>
      </w:r>
    </w:p>
    <w:p w14:paraId="1933008E" w14:textId="2BE4D1C1" w:rsidR="000F6FDF" w:rsidRDefault="000F6FDF" w:rsidP="000851E1">
      <w:pPr>
        <w:pStyle w:val="ListParagraph"/>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488C">
        <w:t>Contribution to the</w:t>
      </w:r>
      <w:r w:rsidR="000851E1">
        <w:t xml:space="preserve"> O</w:t>
      </w:r>
      <w:r w:rsidRPr="003E488C">
        <w:t>rganization</w:t>
      </w:r>
    </w:p>
    <w:p w14:paraId="5CAE9ACC" w14:textId="77777777"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cellent</w:t>
      </w:r>
    </w:p>
    <w:p w14:paraId="317576E7" w14:textId="77777777"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ood</w:t>
      </w:r>
    </w:p>
    <w:p w14:paraId="025F39E3" w14:textId="77777777"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ir</w:t>
      </w:r>
    </w:p>
    <w:p w14:paraId="75F5C831" w14:textId="77777777"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oor</w:t>
      </w:r>
    </w:p>
    <w:p w14:paraId="60257577" w14:textId="434B3FD4" w:rsidR="000F6FDF" w:rsidRDefault="000F6FDF" w:rsidP="000851E1">
      <w:pPr>
        <w:pStyle w:val="ListParagraph"/>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488C">
        <w:t>Care/</w:t>
      </w:r>
      <w:r w:rsidR="000851E1">
        <w:t>P</w:t>
      </w:r>
      <w:r w:rsidRPr="003E488C">
        <w:t xml:space="preserve">roper </w:t>
      </w:r>
      <w:r w:rsidR="000851E1">
        <w:t>U</w:t>
      </w:r>
      <w:r w:rsidRPr="003E488C">
        <w:t>se of</w:t>
      </w:r>
      <w:r w:rsidR="000851E1">
        <w:t xml:space="preserve"> E</w:t>
      </w:r>
      <w:r w:rsidRPr="003E488C">
        <w:t>quipment/</w:t>
      </w:r>
      <w:r w:rsidR="000851E1">
        <w:t>M</w:t>
      </w:r>
      <w:r w:rsidRPr="003E488C">
        <w:t>aterials</w:t>
      </w:r>
    </w:p>
    <w:p w14:paraId="4FE7A61D" w14:textId="77777777"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cellent</w:t>
      </w:r>
    </w:p>
    <w:p w14:paraId="04DC8F10" w14:textId="77777777"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ood</w:t>
      </w:r>
    </w:p>
    <w:p w14:paraId="1C691B34" w14:textId="77777777"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ir</w:t>
      </w:r>
    </w:p>
    <w:p w14:paraId="4859A359" w14:textId="77777777"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oor</w:t>
      </w:r>
    </w:p>
    <w:p w14:paraId="76F28702" w14:textId="6A4D5D2A" w:rsidR="000F6FDF" w:rsidRDefault="000F6FDF" w:rsidP="000851E1">
      <w:pPr>
        <w:pStyle w:val="ListParagraph"/>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488C">
        <w:t xml:space="preserve">Reaction to </w:t>
      </w:r>
      <w:r w:rsidR="000851E1">
        <w:t>C</w:t>
      </w:r>
      <w:r w:rsidRPr="003E488C">
        <w:t>onstructive</w:t>
      </w:r>
      <w:r w:rsidR="000851E1">
        <w:t xml:space="preserve"> </w:t>
      </w:r>
      <w:r w:rsidRPr="003E488C">
        <w:t>Criticism</w:t>
      </w:r>
    </w:p>
    <w:p w14:paraId="391FC49D" w14:textId="77777777"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cellent</w:t>
      </w:r>
    </w:p>
    <w:p w14:paraId="12C6903B" w14:textId="77777777"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ood</w:t>
      </w:r>
    </w:p>
    <w:p w14:paraId="6697EF10" w14:textId="77777777"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Fair</w:t>
      </w:r>
    </w:p>
    <w:p w14:paraId="513255FB" w14:textId="01DF83BB" w:rsidR="000F6FDF" w:rsidRPr="003E488C"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oor</w:t>
      </w:r>
    </w:p>
    <w:p w14:paraId="13195A93" w14:textId="5F95E90E" w:rsidR="000F6FDF" w:rsidRDefault="000F6FDF" w:rsidP="000851E1">
      <w:pPr>
        <w:pStyle w:val="ListParagraph"/>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488C">
        <w:t>Punctuality</w:t>
      </w:r>
    </w:p>
    <w:p w14:paraId="2DC4F35E" w14:textId="77777777" w:rsidR="000851E1" w:rsidRDefault="000851E1" w:rsidP="000851E1">
      <w:pPr>
        <w:pStyle w:val="ListParagraph"/>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cellent</w:t>
      </w:r>
    </w:p>
    <w:p w14:paraId="77B938EF" w14:textId="77777777" w:rsidR="000851E1" w:rsidRDefault="000851E1" w:rsidP="000851E1">
      <w:pPr>
        <w:pStyle w:val="ListParagraph"/>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ood</w:t>
      </w:r>
    </w:p>
    <w:p w14:paraId="17CA1639" w14:textId="77777777" w:rsidR="000851E1" w:rsidRDefault="000851E1" w:rsidP="000851E1">
      <w:pPr>
        <w:pStyle w:val="ListParagraph"/>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ir</w:t>
      </w:r>
    </w:p>
    <w:p w14:paraId="3B1E9746" w14:textId="77777777" w:rsidR="000851E1" w:rsidRDefault="000851E1" w:rsidP="000851E1">
      <w:pPr>
        <w:pStyle w:val="ListParagraph"/>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oor</w:t>
      </w:r>
    </w:p>
    <w:p w14:paraId="04425529" w14:textId="27253848" w:rsidR="000851E1" w:rsidRDefault="000F6FDF" w:rsidP="000851E1">
      <w:pPr>
        <w:pStyle w:val="ListParagraph"/>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488C">
        <w:t>Industriousness/initiative</w:t>
      </w:r>
    </w:p>
    <w:p w14:paraId="72265768" w14:textId="77777777"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cellent</w:t>
      </w:r>
    </w:p>
    <w:p w14:paraId="43F42BAA" w14:textId="77777777"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ood</w:t>
      </w:r>
    </w:p>
    <w:p w14:paraId="093BEE68" w14:textId="77777777"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ir</w:t>
      </w:r>
    </w:p>
    <w:p w14:paraId="0F8178AB" w14:textId="77777777"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oor</w:t>
      </w:r>
    </w:p>
    <w:p w14:paraId="593DD9DD" w14:textId="5AC845BD" w:rsidR="000F6FDF" w:rsidRDefault="000F6FDF" w:rsidP="00294735">
      <w:pPr>
        <w:pStyle w:val="ListParagraph"/>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488C">
        <w:t>Other</w:t>
      </w:r>
    </w:p>
    <w:p w14:paraId="36418157" w14:textId="77777777"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cellent</w:t>
      </w:r>
    </w:p>
    <w:p w14:paraId="0A0BBCB4" w14:textId="77777777"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ood</w:t>
      </w:r>
    </w:p>
    <w:p w14:paraId="7F52ED8C" w14:textId="77777777"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ir</w:t>
      </w:r>
    </w:p>
    <w:p w14:paraId="55A96EF9" w14:textId="19C6BCAF" w:rsidR="000851E1" w:rsidRDefault="000851E1" w:rsidP="000851E1">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oor</w:t>
      </w:r>
    </w:p>
    <w:p w14:paraId="34258C92" w14:textId="77777777" w:rsidR="000851E1" w:rsidRPr="003E488C" w:rsidRDefault="000851E1" w:rsidP="000851E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E5231A0" w14:textId="77777777" w:rsidR="00913504" w:rsidRDefault="000F6FDF" w:rsidP="009135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3E488C">
        <w:t>Please add any comments you believe would benefit either the intern or the university.</w:t>
      </w:r>
    </w:p>
    <w:p w14:paraId="1CD31BCC" w14:textId="77777777" w:rsidR="00913504" w:rsidRDefault="00913504" w:rsidP="009135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034FA021" w14:textId="77777777" w:rsidR="00913504" w:rsidRDefault="000F6FDF" w:rsidP="009135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3E488C">
        <w:t>For mid-term evaluation:</w:t>
      </w:r>
      <w:r w:rsidR="000378FC">
        <w:t xml:space="preserve"> </w:t>
      </w:r>
      <w:r w:rsidRPr="003E488C">
        <w:t>I recommend the student intern receive a grade of:</w:t>
      </w:r>
    </w:p>
    <w:p w14:paraId="11A08BE2" w14:textId="40DD4292" w:rsidR="000378FC" w:rsidRPr="00913504" w:rsidRDefault="000F6FDF" w:rsidP="009135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3E488C">
        <w:t>(please circle one)</w:t>
      </w:r>
      <w:r w:rsidRPr="003E488C">
        <w:tab/>
      </w:r>
      <w:r w:rsidRPr="003E488C">
        <w:tab/>
      </w:r>
      <w:r w:rsidRPr="003E488C">
        <w:tab/>
        <w:t>A</w:t>
      </w:r>
      <w:r w:rsidRPr="003E488C">
        <w:tab/>
      </w:r>
      <w:r w:rsidRPr="003E488C">
        <w:tab/>
        <w:t>B</w:t>
      </w:r>
      <w:r w:rsidRPr="003E488C">
        <w:tab/>
      </w:r>
      <w:r w:rsidRPr="003E488C">
        <w:tab/>
        <w:t>C</w:t>
      </w:r>
      <w:r w:rsidRPr="003E488C">
        <w:tab/>
      </w:r>
      <w:r w:rsidRPr="003E488C">
        <w:tab/>
        <w:t>D</w:t>
      </w:r>
      <w:r w:rsidR="000378FC">
        <w:br w:type="page"/>
      </w:r>
    </w:p>
    <w:p w14:paraId="67DA087D" w14:textId="65D403BE" w:rsidR="000F6FDF" w:rsidRPr="003E488C" w:rsidRDefault="000F6FDF" w:rsidP="000378FC">
      <w:pPr>
        <w:pStyle w:val="Heading1"/>
      </w:pPr>
      <w:r w:rsidRPr="003E488C">
        <w:lastRenderedPageBreak/>
        <w:t>SUPERVISOR’S FINAL EVALUATION OF INTERN</w:t>
      </w:r>
    </w:p>
    <w:p w14:paraId="32849F45" w14:textId="77777777" w:rsidR="000F6FDF" w:rsidRPr="000378FC" w:rsidRDefault="000F6F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center"/>
        <w:rPr>
          <w:rStyle w:val="Emphasis"/>
        </w:rPr>
      </w:pPr>
      <w:r w:rsidRPr="000378FC">
        <w:rPr>
          <w:rStyle w:val="Emphasis"/>
        </w:rPr>
        <w:t>Due: Week Before Finals</w:t>
      </w:r>
    </w:p>
    <w:p w14:paraId="24DED736" w14:textId="77777777" w:rsidR="000F6FDF" w:rsidRPr="003E488C" w:rsidRDefault="000F6F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center"/>
      </w:pPr>
    </w:p>
    <w:p w14:paraId="69B3E9E7" w14:textId="0608ECC6" w:rsidR="000F6FDF" w:rsidRPr="003E488C" w:rsidRDefault="000F6FDF" w:rsidP="000378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0" w:lineRule="auto"/>
        <w:ind w:hanging="360"/>
        <w:rPr>
          <w:rFonts w:cs="Shruti"/>
        </w:rPr>
      </w:pPr>
      <w:r w:rsidRPr="003E488C">
        <w:t>Intern’s Name:</w:t>
      </w:r>
    </w:p>
    <w:p w14:paraId="34D990C8" w14:textId="73CFCD6E" w:rsidR="000F6FDF" w:rsidRPr="003E488C" w:rsidRDefault="000F6FDF" w:rsidP="000378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0" w:lineRule="auto"/>
        <w:ind w:hanging="360"/>
        <w:rPr>
          <w:rFonts w:cs="Shruti"/>
        </w:rPr>
      </w:pPr>
      <w:r w:rsidRPr="003E488C">
        <w:rPr>
          <w:rFonts w:cs="Shruti"/>
        </w:rPr>
        <w:t>Media Body Name:</w:t>
      </w:r>
    </w:p>
    <w:p w14:paraId="5F41DEBE" w14:textId="2E2156BD" w:rsidR="000F6FDF" w:rsidRPr="003E488C" w:rsidRDefault="000F6FDF" w:rsidP="000378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0" w:lineRule="auto"/>
        <w:ind w:hanging="360"/>
        <w:rPr>
          <w:rFonts w:cs="Shruti"/>
        </w:rPr>
      </w:pPr>
      <w:r w:rsidRPr="003E488C">
        <w:rPr>
          <w:rFonts w:cs="Shruti"/>
        </w:rPr>
        <w:t>Supervisor’s Name:</w:t>
      </w:r>
    </w:p>
    <w:p w14:paraId="1FDCBAF1" w14:textId="77777777" w:rsidR="000378FC" w:rsidRDefault="000F6FDF" w:rsidP="000378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0" w:lineRule="auto"/>
        <w:ind w:hanging="360"/>
        <w:rPr>
          <w:rFonts w:cs="Shruti"/>
        </w:rPr>
      </w:pPr>
      <w:r w:rsidRPr="003E488C">
        <w:rPr>
          <w:rFonts w:cs="Shruti"/>
        </w:rPr>
        <w:t>Date:</w:t>
      </w:r>
    </w:p>
    <w:p w14:paraId="67EDB018" w14:textId="7857CEB9" w:rsidR="000F6FDF" w:rsidRDefault="000F6FDF" w:rsidP="009135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Shruti"/>
        </w:rPr>
      </w:pPr>
      <w:r w:rsidRPr="003E488C">
        <w:rPr>
          <w:rFonts w:cs="Shruti"/>
        </w:rPr>
        <w:t>Supervisor: Please mark an “X” under the most accurate description of the intern’s performance.</w:t>
      </w:r>
    </w:p>
    <w:p w14:paraId="5BA285E4" w14:textId="77777777" w:rsidR="00913504" w:rsidRPr="003E488C" w:rsidRDefault="00913504" w:rsidP="009135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Shruti"/>
        </w:rPr>
      </w:pPr>
    </w:p>
    <w:p w14:paraId="2373A294" w14:textId="77777777" w:rsidR="00913504" w:rsidRDefault="00913504" w:rsidP="00913504">
      <w:pPr>
        <w:pStyle w:val="ListParagraph"/>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488C">
        <w:t xml:space="preserve">Quality of </w:t>
      </w:r>
      <w:r>
        <w:t>W</w:t>
      </w:r>
      <w:r w:rsidRPr="003E488C">
        <w:t>ork</w:t>
      </w:r>
    </w:p>
    <w:p w14:paraId="2630C416"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cellent</w:t>
      </w:r>
    </w:p>
    <w:p w14:paraId="37DF3BF0"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ood</w:t>
      </w:r>
    </w:p>
    <w:p w14:paraId="0A0B25A8"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ir</w:t>
      </w:r>
    </w:p>
    <w:p w14:paraId="68B04BBC"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oor</w:t>
      </w:r>
    </w:p>
    <w:p w14:paraId="4E5663DB" w14:textId="77777777" w:rsidR="00913504" w:rsidRDefault="00913504" w:rsidP="00913504">
      <w:pPr>
        <w:pStyle w:val="ListParagraph"/>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488C">
        <w:t xml:space="preserve">Cooperative </w:t>
      </w:r>
      <w:r>
        <w:t>S</w:t>
      </w:r>
      <w:r w:rsidRPr="003E488C">
        <w:t>pirit</w:t>
      </w:r>
      <w:r w:rsidRPr="003E488C">
        <w:tab/>
      </w:r>
    </w:p>
    <w:p w14:paraId="6341AC5C"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cellent</w:t>
      </w:r>
    </w:p>
    <w:p w14:paraId="697E4386"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ood</w:t>
      </w:r>
    </w:p>
    <w:p w14:paraId="2BF1606B"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ir</w:t>
      </w:r>
    </w:p>
    <w:p w14:paraId="660CC28F"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oor</w:t>
      </w:r>
    </w:p>
    <w:p w14:paraId="1290D20D" w14:textId="77777777" w:rsidR="00913504" w:rsidRDefault="00913504" w:rsidP="00913504">
      <w:pPr>
        <w:pStyle w:val="ListParagraph"/>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488C">
        <w:t>Contribution to the</w:t>
      </w:r>
      <w:r>
        <w:t xml:space="preserve"> O</w:t>
      </w:r>
      <w:r w:rsidRPr="003E488C">
        <w:t>rganization</w:t>
      </w:r>
    </w:p>
    <w:p w14:paraId="58D6F7FD"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cellent</w:t>
      </w:r>
    </w:p>
    <w:p w14:paraId="49F498C0"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ood</w:t>
      </w:r>
    </w:p>
    <w:p w14:paraId="4794D08C"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ir</w:t>
      </w:r>
    </w:p>
    <w:p w14:paraId="331159AF"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oor</w:t>
      </w:r>
    </w:p>
    <w:p w14:paraId="3BAA6BB6" w14:textId="77777777" w:rsidR="00913504" w:rsidRDefault="00913504" w:rsidP="00913504">
      <w:pPr>
        <w:pStyle w:val="ListParagraph"/>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488C">
        <w:t>Care/</w:t>
      </w:r>
      <w:r>
        <w:t>P</w:t>
      </w:r>
      <w:r w:rsidRPr="003E488C">
        <w:t xml:space="preserve">roper </w:t>
      </w:r>
      <w:r>
        <w:t>U</w:t>
      </w:r>
      <w:r w:rsidRPr="003E488C">
        <w:t>se of</w:t>
      </w:r>
      <w:r>
        <w:t xml:space="preserve"> E</w:t>
      </w:r>
      <w:r w:rsidRPr="003E488C">
        <w:t>quipment/</w:t>
      </w:r>
      <w:r>
        <w:t>M</w:t>
      </w:r>
      <w:r w:rsidRPr="003E488C">
        <w:t>aterials</w:t>
      </w:r>
    </w:p>
    <w:p w14:paraId="13F2F67E"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cellent</w:t>
      </w:r>
    </w:p>
    <w:p w14:paraId="6AE6FD4A"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ood</w:t>
      </w:r>
    </w:p>
    <w:p w14:paraId="3A8FDE98"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ir</w:t>
      </w:r>
    </w:p>
    <w:p w14:paraId="3C5B3779"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oor</w:t>
      </w:r>
    </w:p>
    <w:p w14:paraId="126BF706" w14:textId="77777777" w:rsidR="00913504" w:rsidRDefault="00913504" w:rsidP="00913504">
      <w:pPr>
        <w:pStyle w:val="ListParagraph"/>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488C">
        <w:t xml:space="preserve">Reaction to </w:t>
      </w:r>
      <w:r>
        <w:t>C</w:t>
      </w:r>
      <w:r w:rsidRPr="003E488C">
        <w:t>onstructive</w:t>
      </w:r>
      <w:r>
        <w:t xml:space="preserve"> </w:t>
      </w:r>
      <w:r w:rsidRPr="003E488C">
        <w:t>Criticism</w:t>
      </w:r>
    </w:p>
    <w:p w14:paraId="52F06164"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cellent</w:t>
      </w:r>
    </w:p>
    <w:p w14:paraId="6AD52CB7"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ood</w:t>
      </w:r>
    </w:p>
    <w:p w14:paraId="0F215E32"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ir</w:t>
      </w:r>
    </w:p>
    <w:p w14:paraId="0E27656E" w14:textId="77777777" w:rsidR="00913504" w:rsidRPr="003E488C"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oor</w:t>
      </w:r>
    </w:p>
    <w:p w14:paraId="186AE875" w14:textId="77777777" w:rsidR="00913504" w:rsidRDefault="00913504" w:rsidP="00913504">
      <w:pPr>
        <w:pStyle w:val="ListParagraph"/>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488C">
        <w:lastRenderedPageBreak/>
        <w:t>Punctuality</w:t>
      </w:r>
    </w:p>
    <w:p w14:paraId="58648C85" w14:textId="77777777" w:rsidR="00913504" w:rsidRDefault="00913504" w:rsidP="00913504">
      <w:pPr>
        <w:pStyle w:val="ListParagraph"/>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cellent</w:t>
      </w:r>
    </w:p>
    <w:p w14:paraId="246FB71D" w14:textId="77777777" w:rsidR="00913504" w:rsidRDefault="00913504" w:rsidP="00913504">
      <w:pPr>
        <w:pStyle w:val="ListParagraph"/>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ood</w:t>
      </w:r>
    </w:p>
    <w:p w14:paraId="6CD0A37B" w14:textId="77777777" w:rsidR="00913504" w:rsidRDefault="00913504" w:rsidP="00913504">
      <w:pPr>
        <w:pStyle w:val="ListParagraph"/>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ir</w:t>
      </w:r>
    </w:p>
    <w:p w14:paraId="1B1C9E9F" w14:textId="77777777" w:rsidR="00913504" w:rsidRDefault="00913504" w:rsidP="00913504">
      <w:pPr>
        <w:pStyle w:val="ListParagraph"/>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oor</w:t>
      </w:r>
    </w:p>
    <w:p w14:paraId="33FDF3D5" w14:textId="77777777" w:rsidR="00913504" w:rsidRDefault="00913504" w:rsidP="00913504">
      <w:pPr>
        <w:pStyle w:val="ListParagraph"/>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488C">
        <w:t>Industriousness/initiative</w:t>
      </w:r>
    </w:p>
    <w:p w14:paraId="30800374"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cellent</w:t>
      </w:r>
    </w:p>
    <w:p w14:paraId="3A114126"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ood</w:t>
      </w:r>
    </w:p>
    <w:p w14:paraId="42FD17A3"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ir</w:t>
      </w:r>
    </w:p>
    <w:p w14:paraId="028090F9"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oor</w:t>
      </w:r>
    </w:p>
    <w:p w14:paraId="1946623F" w14:textId="77777777" w:rsidR="00913504" w:rsidRDefault="00913504" w:rsidP="00913504">
      <w:pPr>
        <w:pStyle w:val="ListParagraph"/>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488C">
        <w:t>Other</w:t>
      </w:r>
    </w:p>
    <w:p w14:paraId="3C33D0CC"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cellent</w:t>
      </w:r>
    </w:p>
    <w:p w14:paraId="2ADDFEA6"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ood</w:t>
      </w:r>
    </w:p>
    <w:p w14:paraId="217EE64C" w14:textId="77777777"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ir</w:t>
      </w:r>
    </w:p>
    <w:p w14:paraId="7853D103" w14:textId="78568B70" w:rsidR="00913504" w:rsidRDefault="00913504" w:rsidP="00913504">
      <w:pPr>
        <w:pStyle w:val="ListParagraph"/>
        <w:widowControl/>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oor</w:t>
      </w:r>
    </w:p>
    <w:p w14:paraId="2B303B74" w14:textId="77777777" w:rsidR="00913504" w:rsidRPr="00913504" w:rsidRDefault="00913504" w:rsidP="00913504">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14:paraId="350BF771" w14:textId="23C02334" w:rsidR="003E488C" w:rsidRDefault="000F6FDF" w:rsidP="009135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cs="Shruti"/>
        </w:rPr>
      </w:pPr>
      <w:r w:rsidRPr="003E488C">
        <w:rPr>
          <w:rFonts w:cs="Shruti"/>
        </w:rPr>
        <w:t>Please add any comments you believe would benefit either the intern or the university.</w:t>
      </w:r>
    </w:p>
    <w:p w14:paraId="1D1346E7" w14:textId="77777777" w:rsidR="00913504" w:rsidRPr="003E488C" w:rsidRDefault="00913504" w:rsidP="009135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cs="Shruti"/>
        </w:rPr>
      </w:pPr>
    </w:p>
    <w:p w14:paraId="51408EC9" w14:textId="77777777" w:rsidR="00913504" w:rsidRDefault="000F6FDF" w:rsidP="009135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cs="Shruti"/>
        </w:rPr>
      </w:pPr>
      <w:r w:rsidRPr="003E488C">
        <w:rPr>
          <w:rFonts w:cs="Shruti"/>
        </w:rPr>
        <w:t>For final evaluation:</w:t>
      </w:r>
      <w:r w:rsidRPr="003E488C">
        <w:rPr>
          <w:rFonts w:cs="Shruti"/>
        </w:rPr>
        <w:tab/>
        <w:t>I recommend the student intern receive a grade of:</w:t>
      </w:r>
    </w:p>
    <w:p w14:paraId="0EEC4E4A" w14:textId="517A05E2" w:rsidR="000F6FDF" w:rsidRPr="003E488C" w:rsidRDefault="000F6FDF" w:rsidP="009135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cs="Shruti"/>
        </w:rPr>
      </w:pPr>
      <w:r w:rsidRPr="003E488C">
        <w:rPr>
          <w:rFonts w:cs="Shruti"/>
        </w:rPr>
        <w:t>(please circle one)</w:t>
      </w:r>
      <w:r w:rsidRPr="003E488C">
        <w:rPr>
          <w:rFonts w:cs="Shruti"/>
        </w:rPr>
        <w:tab/>
      </w:r>
      <w:r w:rsidRPr="003E488C">
        <w:rPr>
          <w:rFonts w:cs="Shruti"/>
        </w:rPr>
        <w:tab/>
      </w:r>
      <w:r w:rsidRPr="003E488C">
        <w:rPr>
          <w:rFonts w:cs="Shruti"/>
        </w:rPr>
        <w:tab/>
        <w:t>A</w:t>
      </w:r>
      <w:r w:rsidRPr="003E488C">
        <w:rPr>
          <w:rFonts w:cs="Shruti"/>
        </w:rPr>
        <w:tab/>
      </w:r>
      <w:r w:rsidRPr="003E488C">
        <w:rPr>
          <w:rFonts w:cs="Shruti"/>
        </w:rPr>
        <w:tab/>
        <w:t>B</w:t>
      </w:r>
      <w:r w:rsidRPr="003E488C">
        <w:rPr>
          <w:rFonts w:cs="Shruti"/>
        </w:rPr>
        <w:tab/>
      </w:r>
      <w:r w:rsidRPr="003E488C">
        <w:rPr>
          <w:rFonts w:cs="Shruti"/>
        </w:rPr>
        <w:tab/>
        <w:t>C</w:t>
      </w:r>
      <w:r w:rsidRPr="003E488C">
        <w:rPr>
          <w:rFonts w:cs="Shruti"/>
        </w:rPr>
        <w:tab/>
      </w:r>
      <w:r w:rsidRPr="003E488C">
        <w:rPr>
          <w:rFonts w:cs="Shruti"/>
        </w:rPr>
        <w:tab/>
        <w:t>D</w:t>
      </w:r>
    </w:p>
    <w:p w14:paraId="1A842109" w14:textId="77777777" w:rsidR="000F6FDF" w:rsidRPr="003E488C" w:rsidRDefault="000F6F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cs="Shruti"/>
        </w:rPr>
        <w:sectPr w:rsidR="000F6FDF" w:rsidRPr="003E488C">
          <w:type w:val="continuous"/>
          <w:pgSz w:w="12240" w:h="15840"/>
          <w:pgMar w:top="2430" w:right="1440" w:bottom="720" w:left="1440" w:header="2430" w:footer="720" w:gutter="0"/>
          <w:cols w:space="720"/>
          <w:noEndnote/>
        </w:sectPr>
      </w:pPr>
    </w:p>
    <w:p w14:paraId="59F419EE" w14:textId="77777777" w:rsidR="000F6FDF" w:rsidRPr="003E488C" w:rsidRDefault="000F6F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cs="Shruti"/>
        </w:rPr>
      </w:pPr>
    </w:p>
    <w:sectPr w:rsidR="000F6FDF" w:rsidRPr="003E488C" w:rsidSect="000F6FDF">
      <w:type w:val="continuous"/>
      <w:pgSz w:w="12240" w:h="15840"/>
      <w:pgMar w:top="2430" w:right="1440" w:bottom="720" w:left="1440" w:header="243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Shruti">
    <w:panose1 w:val="02000500000000000000"/>
    <w:charset w:val="00"/>
    <w:family w:val="swiss"/>
    <w:pitch w:val="variable"/>
    <w:sig w:usb0="0004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5964A5F"/>
    <w:multiLevelType w:val="hybridMultilevel"/>
    <w:tmpl w:val="B0F2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819F5"/>
    <w:multiLevelType w:val="hybridMultilevel"/>
    <w:tmpl w:val="29F88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43052"/>
    <w:multiLevelType w:val="hybridMultilevel"/>
    <w:tmpl w:val="122A4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D1E6B"/>
    <w:multiLevelType w:val="hybridMultilevel"/>
    <w:tmpl w:val="111E2750"/>
    <w:lvl w:ilvl="0" w:tplc="8BB4E1DA">
      <w:start w:val="1"/>
      <w:numFmt w:val="decimal"/>
      <w:lvlText w:val="%1."/>
      <w:lvlJc w:val="left"/>
      <w:pPr>
        <w:ind w:left="0" w:hanging="360"/>
      </w:pPr>
      <w:rPr>
        <w:rFonts w:ascii="Verdana" w:eastAsiaTheme="minorEastAsia" w:hAnsi="Verdana" w:cs="Times New Roman"/>
      </w:rPr>
    </w:lvl>
    <w:lvl w:ilvl="1" w:tplc="04090015">
      <w:start w:val="1"/>
      <w:numFmt w:val="upp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EE0348C"/>
    <w:multiLevelType w:val="hybridMultilevel"/>
    <w:tmpl w:val="2212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F787A"/>
    <w:multiLevelType w:val="hybridMultilevel"/>
    <w:tmpl w:val="4076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30462"/>
    <w:multiLevelType w:val="hybridMultilevel"/>
    <w:tmpl w:val="913A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E7C18"/>
    <w:multiLevelType w:val="hybridMultilevel"/>
    <w:tmpl w:val="EB9C8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2E077C"/>
    <w:multiLevelType w:val="hybridMultilevel"/>
    <w:tmpl w:val="111E2750"/>
    <w:lvl w:ilvl="0" w:tplc="8BB4E1DA">
      <w:start w:val="1"/>
      <w:numFmt w:val="decimal"/>
      <w:lvlText w:val="%1."/>
      <w:lvlJc w:val="left"/>
      <w:pPr>
        <w:ind w:left="0" w:hanging="360"/>
      </w:pPr>
      <w:rPr>
        <w:rFonts w:ascii="Verdana" w:eastAsiaTheme="minorEastAsia" w:hAnsi="Verdana" w:cs="Times New Roman"/>
      </w:rPr>
    </w:lvl>
    <w:lvl w:ilvl="1" w:tplc="04090015">
      <w:start w:val="1"/>
      <w:numFmt w:val="upp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F037641"/>
    <w:multiLevelType w:val="hybridMultilevel"/>
    <w:tmpl w:val="ECAAE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7261F"/>
    <w:multiLevelType w:val="hybridMultilevel"/>
    <w:tmpl w:val="5F1C0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95924"/>
    <w:multiLevelType w:val="hybridMultilevel"/>
    <w:tmpl w:val="E84C5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D97ABE"/>
    <w:multiLevelType w:val="hybridMultilevel"/>
    <w:tmpl w:val="248C9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2"/>
  </w:num>
  <w:num w:numId="5">
    <w:abstractNumId w:val="8"/>
  </w:num>
  <w:num w:numId="6">
    <w:abstractNumId w:val="3"/>
  </w:num>
  <w:num w:numId="7">
    <w:abstractNumId w:val="12"/>
  </w:num>
  <w:num w:numId="8">
    <w:abstractNumId w:val="5"/>
  </w:num>
  <w:num w:numId="9">
    <w:abstractNumId w:val="13"/>
  </w:num>
  <w:num w:numId="10">
    <w:abstractNumId w:val="6"/>
  </w:num>
  <w:num w:numId="11">
    <w:abstractNumId w:val="1"/>
  </w:num>
  <w:num w:numId="12">
    <w:abstractNumId w:val="7"/>
  </w:num>
  <w:num w:numId="13">
    <w:abstractNumId w:val="9"/>
  </w:num>
  <w:num w:numId="14">
    <w:abstractNumId w:val="1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DF"/>
    <w:rsid w:val="000378FC"/>
    <w:rsid w:val="000851E1"/>
    <w:rsid w:val="000F6FDF"/>
    <w:rsid w:val="002E0A71"/>
    <w:rsid w:val="0036463A"/>
    <w:rsid w:val="00385274"/>
    <w:rsid w:val="003E40ED"/>
    <w:rsid w:val="003E488C"/>
    <w:rsid w:val="0056420C"/>
    <w:rsid w:val="005A6289"/>
    <w:rsid w:val="006C0E06"/>
    <w:rsid w:val="006F3CAD"/>
    <w:rsid w:val="007C6209"/>
    <w:rsid w:val="00825759"/>
    <w:rsid w:val="00867B61"/>
    <w:rsid w:val="008F2DF3"/>
    <w:rsid w:val="00913504"/>
    <w:rsid w:val="00AE605D"/>
    <w:rsid w:val="00BC3FE7"/>
    <w:rsid w:val="00C47CB2"/>
    <w:rsid w:val="00DA312C"/>
    <w:rsid w:val="00E9620B"/>
    <w:rsid w:val="00EF2F78"/>
    <w:rsid w:val="00F91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C8F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009"/>
    <w:pPr>
      <w:widowControl w:val="0"/>
      <w:autoSpaceDE w:val="0"/>
      <w:autoSpaceDN w:val="0"/>
      <w:adjustRightInd w:val="0"/>
      <w:spacing w:after="0" w:line="240" w:lineRule="auto"/>
    </w:pPr>
    <w:rPr>
      <w:rFonts w:ascii="Verdana" w:hAnsi="Verdana" w:cs="Times New Roman"/>
      <w:sz w:val="24"/>
      <w:szCs w:val="24"/>
    </w:rPr>
  </w:style>
  <w:style w:type="paragraph" w:styleId="Heading1">
    <w:name w:val="heading 1"/>
    <w:basedOn w:val="Normal"/>
    <w:next w:val="Normal"/>
    <w:link w:val="Heading1Char"/>
    <w:autoRedefine/>
    <w:uiPriority w:val="9"/>
    <w:qFormat/>
    <w:rsid w:val="005A6289"/>
    <w:pPr>
      <w:keepNext/>
      <w:keepLines/>
      <w:spacing w:before="240"/>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5A6289"/>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autoRedefine/>
    <w:uiPriority w:val="9"/>
    <w:semiHidden/>
    <w:unhideWhenUsed/>
    <w:qFormat/>
    <w:rsid w:val="00F91009"/>
    <w:pPr>
      <w:keepNext/>
      <w:keepLines/>
      <w:spacing w:before="40"/>
      <w:outlineLvl w:val="2"/>
    </w:pPr>
    <w:rPr>
      <w:rFonts w:asciiTheme="majorHAnsi" w:eastAsiaTheme="majorEastAsia" w:hAnsiTheme="majorHAnsi"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F2F78"/>
  </w:style>
  <w:style w:type="paragraph" w:customStyle="1" w:styleId="level1">
    <w:name w:val="_level1"/>
    <w:basedOn w:val="Normal"/>
    <w:uiPriority w:val="99"/>
    <w:rsid w:val="00EF2F78"/>
    <w:pPr>
      <w:numPr>
        <w:numId w:val="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720" w:hanging="360"/>
      <w:outlineLvl w:val="0"/>
    </w:pPr>
  </w:style>
  <w:style w:type="character" w:styleId="Hyperlink">
    <w:name w:val="Hyperlink"/>
    <w:basedOn w:val="DefaultParagraphFont"/>
    <w:uiPriority w:val="99"/>
    <w:unhideWhenUsed/>
    <w:rsid w:val="00AE605D"/>
    <w:rPr>
      <w:color w:val="0000FF" w:themeColor="hyperlink"/>
      <w:u w:val="single"/>
    </w:rPr>
  </w:style>
  <w:style w:type="character" w:styleId="FollowedHyperlink">
    <w:name w:val="FollowedHyperlink"/>
    <w:basedOn w:val="DefaultParagraphFont"/>
    <w:uiPriority w:val="99"/>
    <w:semiHidden/>
    <w:unhideWhenUsed/>
    <w:rsid w:val="00AE605D"/>
    <w:rPr>
      <w:color w:val="800080" w:themeColor="followedHyperlink"/>
      <w:u w:val="single"/>
    </w:rPr>
  </w:style>
  <w:style w:type="paragraph" w:styleId="DocumentMap">
    <w:name w:val="Document Map"/>
    <w:basedOn w:val="Normal"/>
    <w:link w:val="DocumentMapChar"/>
    <w:uiPriority w:val="99"/>
    <w:semiHidden/>
    <w:unhideWhenUsed/>
    <w:rsid w:val="0036463A"/>
    <w:rPr>
      <w:rFonts w:ascii="Lucida Grande" w:hAnsi="Lucida Grande"/>
    </w:rPr>
  </w:style>
  <w:style w:type="character" w:customStyle="1" w:styleId="DocumentMapChar">
    <w:name w:val="Document Map Char"/>
    <w:basedOn w:val="DefaultParagraphFont"/>
    <w:link w:val="DocumentMap"/>
    <w:uiPriority w:val="99"/>
    <w:semiHidden/>
    <w:rsid w:val="0036463A"/>
    <w:rPr>
      <w:rFonts w:ascii="Lucida Grande" w:hAnsi="Lucida Grande" w:cs="Times New Roman"/>
      <w:sz w:val="24"/>
      <w:szCs w:val="24"/>
    </w:rPr>
  </w:style>
  <w:style w:type="character" w:customStyle="1" w:styleId="Heading1Char">
    <w:name w:val="Heading 1 Char"/>
    <w:basedOn w:val="DefaultParagraphFont"/>
    <w:link w:val="Heading1"/>
    <w:uiPriority w:val="9"/>
    <w:rsid w:val="005A6289"/>
    <w:rPr>
      <w:rFonts w:ascii="Verdana" w:eastAsiaTheme="majorEastAsia" w:hAnsi="Verdana" w:cstheme="majorBidi"/>
      <w:color w:val="000000" w:themeColor="text1"/>
      <w:sz w:val="36"/>
      <w:szCs w:val="32"/>
    </w:rPr>
  </w:style>
  <w:style w:type="character" w:customStyle="1" w:styleId="Heading2Char">
    <w:name w:val="Heading 2 Char"/>
    <w:basedOn w:val="DefaultParagraphFont"/>
    <w:link w:val="Heading2"/>
    <w:uiPriority w:val="9"/>
    <w:rsid w:val="005A6289"/>
    <w:rPr>
      <w:rFonts w:ascii="Verdana" w:eastAsiaTheme="majorEastAsia" w:hAnsi="Verdana" w:cstheme="majorBidi"/>
      <w:color w:val="000000" w:themeColor="text1"/>
      <w:sz w:val="32"/>
      <w:szCs w:val="26"/>
    </w:rPr>
  </w:style>
  <w:style w:type="character" w:styleId="IntenseEmphasis">
    <w:name w:val="Intense Emphasis"/>
    <w:basedOn w:val="DefaultParagraphFont"/>
    <w:uiPriority w:val="21"/>
    <w:qFormat/>
    <w:rsid w:val="003E488C"/>
    <w:rPr>
      <w:i/>
      <w:iCs/>
      <w:color w:val="000000" w:themeColor="text1"/>
    </w:rPr>
  </w:style>
  <w:style w:type="paragraph" w:styleId="IntenseQuote">
    <w:name w:val="Intense Quote"/>
    <w:basedOn w:val="Normal"/>
    <w:next w:val="Normal"/>
    <w:link w:val="IntenseQuoteChar"/>
    <w:autoRedefine/>
    <w:uiPriority w:val="30"/>
    <w:qFormat/>
    <w:rsid w:val="003E488C"/>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3E488C"/>
    <w:rPr>
      <w:rFonts w:ascii="Times New Roman" w:hAnsi="Times New Roman" w:cs="Times New Roman"/>
      <w:i/>
      <w:iCs/>
      <w:color w:val="000000" w:themeColor="text1"/>
      <w:sz w:val="24"/>
      <w:szCs w:val="24"/>
    </w:rPr>
  </w:style>
  <w:style w:type="character" w:styleId="IntenseReference">
    <w:name w:val="Intense Reference"/>
    <w:basedOn w:val="DefaultParagraphFont"/>
    <w:uiPriority w:val="32"/>
    <w:qFormat/>
    <w:rsid w:val="003E488C"/>
    <w:rPr>
      <w:b/>
      <w:bCs/>
      <w:smallCaps/>
      <w:color w:val="000000" w:themeColor="text1"/>
      <w:spacing w:val="5"/>
    </w:rPr>
  </w:style>
  <w:style w:type="paragraph" w:styleId="NoSpacing">
    <w:name w:val="No Spacing"/>
    <w:autoRedefine/>
    <w:uiPriority w:val="1"/>
    <w:qFormat/>
    <w:rsid w:val="00F91009"/>
    <w:pPr>
      <w:widowControl w:val="0"/>
      <w:autoSpaceDE w:val="0"/>
      <w:autoSpaceDN w:val="0"/>
      <w:adjustRightInd w:val="0"/>
      <w:spacing w:after="0" w:line="240" w:lineRule="auto"/>
    </w:pPr>
    <w:rPr>
      <w:rFonts w:ascii="Verdana" w:hAnsi="Verdana" w:cs="Times New Roman"/>
      <w:sz w:val="24"/>
      <w:szCs w:val="24"/>
    </w:rPr>
  </w:style>
  <w:style w:type="character" w:customStyle="1" w:styleId="Heading3Char">
    <w:name w:val="Heading 3 Char"/>
    <w:basedOn w:val="DefaultParagraphFont"/>
    <w:link w:val="Heading3"/>
    <w:uiPriority w:val="9"/>
    <w:semiHidden/>
    <w:rsid w:val="00F91009"/>
    <w:rPr>
      <w:rFonts w:asciiTheme="majorHAnsi" w:eastAsiaTheme="majorEastAsia" w:hAnsiTheme="majorHAnsi" w:cstheme="majorBidi"/>
      <w:color w:val="000000" w:themeColor="text1"/>
      <w:sz w:val="28"/>
      <w:szCs w:val="24"/>
    </w:rPr>
  </w:style>
  <w:style w:type="paragraph" w:styleId="Title">
    <w:name w:val="Title"/>
    <w:basedOn w:val="Normal"/>
    <w:next w:val="Normal"/>
    <w:link w:val="TitleChar"/>
    <w:autoRedefine/>
    <w:uiPriority w:val="10"/>
    <w:qFormat/>
    <w:rsid w:val="00F91009"/>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F91009"/>
    <w:rPr>
      <w:rFonts w:ascii="Verdana" w:eastAsiaTheme="majorEastAsia" w:hAnsi="Verdana" w:cstheme="majorBidi"/>
      <w:spacing w:val="-10"/>
      <w:kern w:val="28"/>
      <w:sz w:val="40"/>
      <w:szCs w:val="56"/>
    </w:rPr>
  </w:style>
  <w:style w:type="paragraph" w:styleId="ListParagraph">
    <w:name w:val="List Paragraph"/>
    <w:basedOn w:val="Normal"/>
    <w:uiPriority w:val="34"/>
    <w:qFormat/>
    <w:rsid w:val="00F91009"/>
    <w:pPr>
      <w:ind w:left="720"/>
      <w:contextualSpacing/>
    </w:pPr>
  </w:style>
  <w:style w:type="character" w:styleId="UnresolvedMention">
    <w:name w:val="Unresolved Mention"/>
    <w:basedOn w:val="DefaultParagraphFont"/>
    <w:uiPriority w:val="99"/>
    <w:rsid w:val="00F91009"/>
    <w:rPr>
      <w:color w:val="605E5C"/>
      <w:shd w:val="clear" w:color="auto" w:fill="E1DFDD"/>
    </w:rPr>
  </w:style>
  <w:style w:type="character" w:styleId="Emphasis">
    <w:name w:val="Emphasis"/>
    <w:basedOn w:val="DefaultParagraphFont"/>
    <w:uiPriority w:val="20"/>
    <w:qFormat/>
    <w:rsid w:val="000378FC"/>
    <w:rPr>
      <w:i/>
      <w:iCs/>
    </w:rPr>
  </w:style>
  <w:style w:type="character" w:styleId="SubtleEmphasis">
    <w:name w:val="Subtle Emphasis"/>
    <w:basedOn w:val="DefaultParagraphFont"/>
    <w:uiPriority w:val="19"/>
    <w:qFormat/>
    <w:rsid w:val="005A62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versole@nsuok.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ersole@nsuok.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B8C1-A08D-474B-8858-90708BF0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ole</dc:creator>
  <cp:keywords/>
  <dc:description/>
  <cp:lastModifiedBy>Braeden Smith</cp:lastModifiedBy>
  <cp:revision>2</cp:revision>
  <cp:lastPrinted>2013-03-25T15:43:00Z</cp:lastPrinted>
  <dcterms:created xsi:type="dcterms:W3CDTF">2021-08-02T15:01:00Z</dcterms:created>
  <dcterms:modified xsi:type="dcterms:W3CDTF">2021-08-02T15:01:00Z</dcterms:modified>
</cp:coreProperties>
</file>